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9090" w14:textId="58712688" w:rsidR="00331DE6" w:rsidRPr="00B61125" w:rsidRDefault="00B61125" w:rsidP="00196C4E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61125">
        <w:rPr>
          <w:rFonts w:ascii="Times New Roman" w:hAnsi="Times New Roman" w:cs="Times New Roman"/>
          <w:b/>
          <w:bCs/>
          <w:sz w:val="26"/>
          <w:szCs w:val="26"/>
          <w:lang w:val="en-US"/>
        </w:rPr>
        <w:t>TRƯỜNG THCS NGUYỄN VĂN LUÔNG</w:t>
      </w:r>
    </w:p>
    <w:p w14:paraId="1585E299" w14:textId="13936BAF" w:rsidR="00B61125" w:rsidRPr="00B61125" w:rsidRDefault="00B61125" w:rsidP="00B6112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61125">
        <w:rPr>
          <w:rFonts w:ascii="Times New Roman" w:hAnsi="Times New Roman" w:cs="Times New Roman"/>
          <w:b/>
          <w:bCs/>
          <w:sz w:val="32"/>
          <w:szCs w:val="32"/>
          <w:lang w:val="en-US"/>
        </w:rPr>
        <w:t>KIỂM TRA GIỮA HỌC KỲ I</w:t>
      </w:r>
    </w:p>
    <w:p w14:paraId="2EC330C4" w14:textId="2B9D65F6" w:rsidR="00B61125" w:rsidRPr="00B61125" w:rsidRDefault="00B61125" w:rsidP="00B6112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61125">
        <w:rPr>
          <w:rFonts w:ascii="Times New Roman" w:hAnsi="Times New Roman" w:cs="Times New Roman"/>
          <w:b/>
          <w:bCs/>
          <w:sz w:val="28"/>
          <w:szCs w:val="28"/>
          <w:lang w:val="en-US"/>
        </w:rPr>
        <w:t>MÔN: KHOA HỌC TỰ NHIÊN     KHỐI : 7</w:t>
      </w:r>
    </w:p>
    <w:p w14:paraId="6130E0FF" w14:textId="505D4F8E" w:rsidR="00B61125" w:rsidRDefault="00B61125" w:rsidP="00B6112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61125">
        <w:rPr>
          <w:rFonts w:ascii="Times New Roman" w:hAnsi="Times New Roman" w:cs="Times New Roman"/>
          <w:b/>
          <w:bCs/>
          <w:sz w:val="28"/>
          <w:szCs w:val="28"/>
          <w:lang w:val="en-US"/>
        </w:rPr>
        <w:t>THỜI GIAN LÀM BÀI: 60 PHÚT</w:t>
      </w:r>
    </w:p>
    <w:p w14:paraId="26C1D57A" w14:textId="75276975" w:rsidR="00B61125" w:rsidRDefault="00B61125" w:rsidP="00B6112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40599EE" w14:textId="03CE30BB" w:rsidR="00B61125" w:rsidRPr="002B70EE" w:rsidRDefault="00B61125" w:rsidP="00B611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B70EE">
        <w:rPr>
          <w:rFonts w:ascii="Times New Roman" w:hAnsi="Times New Roman" w:cs="Times New Roman"/>
          <w:b/>
          <w:bCs/>
          <w:sz w:val="28"/>
          <w:szCs w:val="28"/>
          <w:lang w:val="en-US"/>
        </w:rPr>
        <w:t>TRẮC NGHIỆM : ( 4 ĐIỂM )</w:t>
      </w:r>
    </w:p>
    <w:p w14:paraId="18302B5C" w14:textId="0085D7C8" w:rsidR="00B61125" w:rsidRPr="00627A6E" w:rsidRDefault="00411E6F" w:rsidP="00754544">
      <w:pPr>
        <w:spacing w:after="0" w:line="360" w:lineRule="auto"/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627A6E">
        <w:rPr>
          <w:rFonts w:ascii="Times New Roman" w:hAnsi="Times New Roman" w:cs="Times New Roman"/>
          <w:sz w:val="26"/>
          <w:szCs w:val="26"/>
          <w:lang w:val="en-US"/>
        </w:rPr>
        <w:t xml:space="preserve">Câu 1: Theo </w:t>
      </w:r>
      <w:r w:rsidR="00754544" w:rsidRPr="00627A6E">
        <w:rPr>
          <w:rFonts w:ascii="Times New Roman" w:hAnsi="Times New Roman" w:cs="Times New Roman"/>
          <w:sz w:val="26"/>
          <w:szCs w:val="26"/>
          <w:lang w:val="en-US"/>
        </w:rPr>
        <w:t xml:space="preserve">mô hình nguyên tử 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 xml:space="preserve">Rutherford – Bohr, </w:t>
      </w:r>
      <w:r w:rsidR="00754544" w:rsidRPr="00627A6E">
        <w:rPr>
          <w:rFonts w:ascii="Times New Roman" w:hAnsi="Times New Roman" w:cs="Times New Roman"/>
          <w:sz w:val="26"/>
          <w:szCs w:val="26"/>
          <w:lang w:val="en-US"/>
        </w:rPr>
        <w:t xml:space="preserve">hạt nhân 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 xml:space="preserve">nguyên tử </w:t>
      </w:r>
      <w:r w:rsidR="00754544" w:rsidRPr="00627A6E">
        <w:rPr>
          <w:rFonts w:ascii="Times New Roman" w:hAnsi="Times New Roman" w:cs="Times New Roman"/>
          <w:sz w:val="26"/>
          <w:szCs w:val="26"/>
          <w:lang w:val="en-US"/>
        </w:rPr>
        <w:t>tạo bởi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13849F8" w14:textId="606DF22D" w:rsidR="00411E6F" w:rsidRPr="00627A6E" w:rsidRDefault="00754544" w:rsidP="0075454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27A6E">
        <w:rPr>
          <w:rFonts w:ascii="Times New Roman" w:hAnsi="Times New Roman" w:cs="Times New Roman"/>
          <w:sz w:val="26"/>
          <w:szCs w:val="26"/>
          <w:lang w:val="en-US"/>
        </w:rPr>
        <w:t xml:space="preserve">proton và electron 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ab/>
        <w:t>C. proton và neutron</w:t>
      </w:r>
    </w:p>
    <w:p w14:paraId="608FE45D" w14:textId="46795130" w:rsidR="00754544" w:rsidRPr="00627A6E" w:rsidRDefault="00754544" w:rsidP="0075454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27A6E">
        <w:rPr>
          <w:rFonts w:ascii="Times New Roman" w:hAnsi="Times New Roman" w:cs="Times New Roman"/>
          <w:sz w:val="26"/>
          <w:szCs w:val="26"/>
          <w:lang w:val="en-US"/>
        </w:rPr>
        <w:t>neutron và electron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ab/>
      </w:r>
      <w:r w:rsidR="00627A6E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>D. proton, neutron và electron</w:t>
      </w:r>
    </w:p>
    <w:p w14:paraId="2A3583D2" w14:textId="32E03B72" w:rsidR="00754544" w:rsidRPr="00627A6E" w:rsidRDefault="00754544" w:rsidP="00754544">
      <w:pPr>
        <w:spacing w:after="0" w:line="360" w:lineRule="auto"/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627A6E">
        <w:rPr>
          <w:rFonts w:ascii="Times New Roman" w:hAnsi="Times New Roman" w:cs="Times New Roman"/>
          <w:sz w:val="26"/>
          <w:szCs w:val="26"/>
          <w:lang w:val="en-US"/>
        </w:rPr>
        <w:t xml:space="preserve">Câu 2: </w:t>
      </w:r>
      <w:r w:rsidR="008E54DD" w:rsidRPr="00627A6E">
        <w:rPr>
          <w:rFonts w:ascii="Times New Roman" w:hAnsi="Times New Roman" w:cs="Times New Roman"/>
          <w:sz w:val="26"/>
          <w:szCs w:val="26"/>
          <w:lang w:val="en-US"/>
        </w:rPr>
        <w:t xml:space="preserve">Kí hiệu hóa học của nguyên tố magnesium, </w:t>
      </w:r>
      <w:r w:rsidR="00026440" w:rsidRPr="00627A6E">
        <w:rPr>
          <w:rFonts w:ascii="Times New Roman" w:hAnsi="Times New Roman" w:cs="Times New Roman"/>
          <w:sz w:val="26"/>
          <w:szCs w:val="26"/>
          <w:lang w:val="en-US"/>
        </w:rPr>
        <w:t>lithium, nitrogen lần lượt là:</w:t>
      </w:r>
    </w:p>
    <w:p w14:paraId="5F55648C" w14:textId="4F3092FE" w:rsidR="00026440" w:rsidRPr="00627A6E" w:rsidRDefault="00026440" w:rsidP="0002644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27A6E">
        <w:rPr>
          <w:rFonts w:ascii="Times New Roman" w:hAnsi="Times New Roman" w:cs="Times New Roman"/>
          <w:sz w:val="26"/>
          <w:szCs w:val="26"/>
          <w:lang w:val="en-US"/>
        </w:rPr>
        <w:t>Mg, Li, Na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ab/>
        <w:t xml:space="preserve">C. Mg, </w:t>
      </w:r>
      <w:r w:rsidR="007451E0" w:rsidRPr="00627A6E">
        <w:rPr>
          <w:rFonts w:ascii="Times New Roman" w:hAnsi="Times New Roman" w:cs="Times New Roman"/>
          <w:sz w:val="26"/>
          <w:szCs w:val="26"/>
          <w:lang w:val="en-US"/>
        </w:rPr>
        <w:t>Cl, N</w:t>
      </w:r>
    </w:p>
    <w:p w14:paraId="195F41EC" w14:textId="518ABA4B" w:rsidR="00026440" w:rsidRPr="00627A6E" w:rsidRDefault="00026440" w:rsidP="0002644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27A6E">
        <w:rPr>
          <w:rFonts w:ascii="Times New Roman" w:hAnsi="Times New Roman" w:cs="Times New Roman"/>
          <w:sz w:val="26"/>
          <w:szCs w:val="26"/>
          <w:lang w:val="en-US"/>
        </w:rPr>
        <w:t xml:space="preserve">Ca, Li, </w:t>
      </w:r>
      <w:r w:rsidR="007451E0" w:rsidRPr="00627A6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7451E0" w:rsidRPr="00627A6E">
        <w:rPr>
          <w:rFonts w:ascii="Times New Roman" w:hAnsi="Times New Roman" w:cs="Times New Roman"/>
          <w:sz w:val="26"/>
          <w:szCs w:val="26"/>
          <w:lang w:val="en-US"/>
        </w:rPr>
        <w:tab/>
      </w:r>
      <w:r w:rsidR="007451E0" w:rsidRPr="00627A6E">
        <w:rPr>
          <w:rFonts w:ascii="Times New Roman" w:hAnsi="Times New Roman" w:cs="Times New Roman"/>
          <w:sz w:val="26"/>
          <w:szCs w:val="26"/>
          <w:lang w:val="en-US"/>
        </w:rPr>
        <w:tab/>
      </w:r>
      <w:r w:rsidR="007451E0" w:rsidRPr="00627A6E">
        <w:rPr>
          <w:rFonts w:ascii="Times New Roman" w:hAnsi="Times New Roman" w:cs="Times New Roman"/>
          <w:sz w:val="26"/>
          <w:szCs w:val="26"/>
          <w:lang w:val="en-US"/>
        </w:rPr>
        <w:tab/>
        <w:t xml:space="preserve">D. Mg, </w:t>
      </w:r>
      <w:r w:rsidR="00764366" w:rsidRPr="00627A6E">
        <w:rPr>
          <w:rFonts w:ascii="Times New Roman" w:hAnsi="Times New Roman" w:cs="Times New Roman"/>
          <w:sz w:val="26"/>
          <w:szCs w:val="26"/>
          <w:lang w:val="en-US"/>
        </w:rPr>
        <w:t>Li, N</w:t>
      </w:r>
    </w:p>
    <w:p w14:paraId="2A01D487" w14:textId="53C4056A" w:rsidR="00764366" w:rsidRPr="00627A6E" w:rsidRDefault="00764366" w:rsidP="00764366">
      <w:pPr>
        <w:spacing w:after="0" w:line="360" w:lineRule="auto"/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627A6E">
        <w:rPr>
          <w:rFonts w:ascii="Times New Roman" w:hAnsi="Times New Roman" w:cs="Times New Roman"/>
          <w:sz w:val="26"/>
          <w:szCs w:val="26"/>
          <w:lang w:val="en-US"/>
        </w:rPr>
        <w:t>Câu 3: Chu kỳ là dãy các nguyên tố mà nguyên tử của chúng có cùng:</w:t>
      </w:r>
    </w:p>
    <w:p w14:paraId="2210A626" w14:textId="3E7C641B" w:rsidR="00764366" w:rsidRPr="00627A6E" w:rsidRDefault="00764366" w:rsidP="00764366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27A6E">
        <w:rPr>
          <w:rFonts w:ascii="Times New Roman" w:hAnsi="Times New Roman" w:cs="Times New Roman"/>
          <w:sz w:val="26"/>
          <w:szCs w:val="26"/>
          <w:lang w:val="en-US"/>
        </w:rPr>
        <w:t xml:space="preserve">số lớp electron 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ab/>
        <w:t>C. số eletron lớp ngoài cùng</w:t>
      </w:r>
    </w:p>
    <w:p w14:paraId="124D7971" w14:textId="0DDF37B2" w:rsidR="00764366" w:rsidRPr="00627A6E" w:rsidRDefault="00764366" w:rsidP="00764366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27A6E">
        <w:rPr>
          <w:rFonts w:ascii="Times New Roman" w:hAnsi="Times New Roman" w:cs="Times New Roman"/>
          <w:sz w:val="26"/>
          <w:szCs w:val="26"/>
          <w:lang w:val="en-US"/>
        </w:rPr>
        <w:t>số electron trong nguyên tử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ab/>
      </w:r>
      <w:r w:rsidR="00627A6E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>D. số proton trong hạt nhân</w:t>
      </w:r>
    </w:p>
    <w:p w14:paraId="37997BA7" w14:textId="000E3B8A" w:rsidR="00764366" w:rsidRPr="00627A6E" w:rsidRDefault="00764366" w:rsidP="00764366">
      <w:pPr>
        <w:spacing w:after="0" w:line="360" w:lineRule="auto"/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627A6E">
        <w:rPr>
          <w:rFonts w:ascii="Times New Roman" w:hAnsi="Times New Roman" w:cs="Times New Roman"/>
          <w:sz w:val="26"/>
          <w:szCs w:val="26"/>
          <w:lang w:val="en-US"/>
        </w:rPr>
        <w:t xml:space="preserve">Câu 4: </w:t>
      </w:r>
      <w:r w:rsidR="00341AC4" w:rsidRPr="00627A6E">
        <w:rPr>
          <w:rFonts w:ascii="Times New Roman" w:hAnsi="Times New Roman" w:cs="Times New Roman"/>
          <w:sz w:val="26"/>
          <w:szCs w:val="26"/>
          <w:lang w:val="en-US"/>
        </w:rPr>
        <w:t>Phát biểu nào sau đây là ĐÚNG:</w:t>
      </w:r>
    </w:p>
    <w:p w14:paraId="0FF00946" w14:textId="1116E925" w:rsidR="00341AC4" w:rsidRPr="00627A6E" w:rsidRDefault="009D2FCF" w:rsidP="00341AC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27A6E">
        <w:rPr>
          <w:rFonts w:ascii="Times New Roman" w:hAnsi="Times New Roman" w:cs="Times New Roman"/>
          <w:sz w:val="26"/>
          <w:szCs w:val="26"/>
          <w:lang w:val="en-US"/>
        </w:rPr>
        <w:t xml:space="preserve">Liên kết </w:t>
      </w:r>
      <w:r w:rsidR="0059703A" w:rsidRPr="00627A6E">
        <w:rPr>
          <w:rFonts w:ascii="Times New Roman" w:hAnsi="Times New Roman" w:cs="Times New Roman"/>
          <w:sz w:val="26"/>
          <w:szCs w:val="26"/>
          <w:lang w:val="en-US"/>
        </w:rPr>
        <w:t>cộng hóa trị thường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 xml:space="preserve"> là liên kết giữa nguyên tử </w:t>
      </w:r>
      <w:r w:rsidR="0059703A" w:rsidRPr="00627A6E">
        <w:rPr>
          <w:rFonts w:ascii="Times New Roman" w:hAnsi="Times New Roman" w:cs="Times New Roman"/>
          <w:sz w:val="26"/>
          <w:szCs w:val="26"/>
          <w:lang w:val="en-US"/>
        </w:rPr>
        <w:t>kim loại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 xml:space="preserve"> với phi kim</w:t>
      </w:r>
      <w:r w:rsidR="0059703A" w:rsidRPr="00627A6E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4D59358" w14:textId="36FAD95A" w:rsidR="00B00855" w:rsidRPr="00627A6E" w:rsidRDefault="009D2FCF" w:rsidP="00341AC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27A6E">
        <w:rPr>
          <w:rFonts w:ascii="Times New Roman" w:hAnsi="Times New Roman" w:cs="Times New Roman"/>
          <w:sz w:val="26"/>
          <w:szCs w:val="26"/>
          <w:lang w:val="en-US"/>
        </w:rPr>
        <w:t>Liên kết ion là liên kết giữa ion dương và ion âm</w:t>
      </w:r>
      <w:r w:rsidR="0059703A" w:rsidRPr="00627A6E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663245B" w14:textId="4CDBD7B8" w:rsidR="00B00855" w:rsidRPr="00627A6E" w:rsidRDefault="0059703A" w:rsidP="00341AC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27A6E">
        <w:rPr>
          <w:rFonts w:ascii="Times New Roman" w:hAnsi="Times New Roman" w:cs="Times New Roman"/>
          <w:sz w:val="26"/>
          <w:szCs w:val="26"/>
          <w:lang w:val="en-US"/>
        </w:rPr>
        <w:t xml:space="preserve">Liên kết ion là liên kết giữa các ion </w:t>
      </w:r>
      <w:r w:rsidR="009D1A2B" w:rsidRPr="00627A6E">
        <w:rPr>
          <w:rFonts w:ascii="Times New Roman" w:hAnsi="Times New Roman" w:cs="Times New Roman"/>
          <w:sz w:val="26"/>
          <w:szCs w:val="26"/>
          <w:lang w:val="en-US"/>
        </w:rPr>
        <w:t>dương.</w:t>
      </w:r>
    </w:p>
    <w:p w14:paraId="28EF7C98" w14:textId="756BAB7E" w:rsidR="009D1A2B" w:rsidRPr="00627A6E" w:rsidRDefault="009D1A2B" w:rsidP="00341AC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27A6E">
        <w:rPr>
          <w:rFonts w:ascii="Times New Roman" w:hAnsi="Times New Roman" w:cs="Times New Roman"/>
          <w:sz w:val="26"/>
          <w:szCs w:val="26"/>
          <w:lang w:val="en-US"/>
        </w:rPr>
        <w:t>Liên kết cộng hóa trị là liên kết cho nhận electron.</w:t>
      </w:r>
    </w:p>
    <w:p w14:paraId="3E9F0313" w14:textId="6F6D8717" w:rsidR="009D1A2B" w:rsidRPr="00627A6E" w:rsidRDefault="009D1A2B" w:rsidP="009D1A2B">
      <w:pPr>
        <w:spacing w:after="0" w:line="360" w:lineRule="auto"/>
        <w:ind w:left="348"/>
        <w:rPr>
          <w:rFonts w:ascii="Times New Roman" w:hAnsi="Times New Roman" w:cs="Times New Roman"/>
          <w:sz w:val="26"/>
          <w:szCs w:val="26"/>
          <w:lang w:val="en-US"/>
        </w:rPr>
      </w:pPr>
      <w:r w:rsidRPr="00627A6E">
        <w:rPr>
          <w:rFonts w:ascii="Times New Roman" w:hAnsi="Times New Roman" w:cs="Times New Roman"/>
          <w:sz w:val="26"/>
          <w:szCs w:val="26"/>
          <w:lang w:val="en-US"/>
        </w:rPr>
        <w:t>Câu 5: Cho các chất sau: H</w:t>
      </w:r>
      <w:r w:rsidRPr="00627A6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>, CO</w:t>
      </w:r>
      <w:r w:rsidRPr="00627A6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>, Al, Na</w:t>
      </w:r>
      <w:r w:rsidRPr="00627A6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>O, C</w:t>
      </w:r>
      <w:r w:rsidRPr="00627A6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6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627A6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2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627A6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6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>, Ca. Những chất thuộc loại đơn chất là:</w:t>
      </w:r>
    </w:p>
    <w:p w14:paraId="57E4746A" w14:textId="2F456B22" w:rsidR="009D1A2B" w:rsidRPr="00627A6E" w:rsidRDefault="009D1A2B" w:rsidP="009D1A2B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27A6E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627A6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>, Al, Na</w:t>
      </w:r>
      <w:r w:rsidRPr="00627A6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ab/>
      </w:r>
      <w:r w:rsidR="00627A6E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>C. H</w:t>
      </w:r>
      <w:r w:rsidRPr="00627A6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>, Al, Ca</w:t>
      </w:r>
    </w:p>
    <w:p w14:paraId="17D107CA" w14:textId="7599BCC7" w:rsidR="009D1A2B" w:rsidRPr="00627A6E" w:rsidRDefault="009D1A2B" w:rsidP="009D1A2B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27A6E">
        <w:rPr>
          <w:rFonts w:ascii="Times New Roman" w:hAnsi="Times New Roman" w:cs="Times New Roman"/>
          <w:sz w:val="26"/>
          <w:szCs w:val="26"/>
          <w:lang w:val="en-US"/>
        </w:rPr>
        <w:t>Al, CO</w:t>
      </w:r>
      <w:r w:rsidRPr="00627A6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>, Ca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ab/>
        <w:t>D. CO</w:t>
      </w:r>
      <w:r w:rsidRPr="00627A6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 xml:space="preserve"> , Na</w:t>
      </w:r>
      <w:r w:rsidRPr="00627A6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>O, C</w:t>
      </w:r>
      <w:r w:rsidRPr="00627A6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6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627A6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2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627A6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6</w:t>
      </w:r>
    </w:p>
    <w:p w14:paraId="25EC13DB" w14:textId="1F2CA743" w:rsidR="00FB5927" w:rsidRPr="00627A6E" w:rsidRDefault="00FB5927" w:rsidP="00FB5927">
      <w:pPr>
        <w:spacing w:after="0" w:line="360" w:lineRule="auto"/>
        <w:ind w:left="348"/>
        <w:rPr>
          <w:rFonts w:ascii="Times New Roman" w:hAnsi="Times New Roman" w:cs="Times New Roman"/>
          <w:sz w:val="26"/>
          <w:szCs w:val="26"/>
          <w:lang w:val="en-US"/>
        </w:rPr>
      </w:pPr>
      <w:r w:rsidRPr="00627A6E">
        <w:rPr>
          <w:rFonts w:ascii="Times New Roman" w:hAnsi="Times New Roman" w:cs="Times New Roman"/>
          <w:sz w:val="26"/>
          <w:szCs w:val="26"/>
          <w:lang w:val="en-US"/>
        </w:rPr>
        <w:t xml:space="preserve">Câu 6: Phân tử </w:t>
      </w:r>
      <w:r w:rsidR="00196C4E" w:rsidRPr="00627A6E">
        <w:rPr>
          <w:rFonts w:ascii="Times New Roman" w:hAnsi="Times New Roman" w:cs="Times New Roman"/>
          <w:sz w:val="26"/>
          <w:szCs w:val="26"/>
          <w:lang w:val="en-US"/>
        </w:rPr>
        <w:t>saccarose (đường)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 xml:space="preserve"> gồm </w:t>
      </w:r>
      <w:r w:rsidR="00196C4E" w:rsidRPr="00627A6E">
        <w:rPr>
          <w:rFonts w:ascii="Times New Roman" w:hAnsi="Times New Roman" w:cs="Times New Roman"/>
          <w:sz w:val="26"/>
          <w:szCs w:val="26"/>
          <w:lang w:val="en-US"/>
        </w:rPr>
        <w:t>12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 xml:space="preserve">C, </w:t>
      </w:r>
      <w:r w:rsidR="00196C4E" w:rsidRPr="00627A6E"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 xml:space="preserve">2H và </w:t>
      </w:r>
      <w:r w:rsidR="00196C4E" w:rsidRPr="00627A6E">
        <w:rPr>
          <w:rFonts w:ascii="Times New Roman" w:hAnsi="Times New Roman" w:cs="Times New Roman"/>
          <w:sz w:val="26"/>
          <w:szCs w:val="26"/>
          <w:lang w:val="en-US"/>
        </w:rPr>
        <w:t>11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 xml:space="preserve">O. Khối lượng phân tử của </w:t>
      </w:r>
      <w:r w:rsidR="00196C4E" w:rsidRPr="00627A6E">
        <w:rPr>
          <w:rFonts w:ascii="Times New Roman" w:hAnsi="Times New Roman" w:cs="Times New Roman"/>
          <w:sz w:val="26"/>
          <w:szCs w:val="26"/>
          <w:lang w:val="en-US"/>
        </w:rPr>
        <w:t>saccarose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 xml:space="preserve"> là:</w:t>
      </w:r>
    </w:p>
    <w:p w14:paraId="2B1BF66B" w14:textId="50744642" w:rsidR="00FB5927" w:rsidRPr="00627A6E" w:rsidRDefault="00FB5927" w:rsidP="00FB592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27A6E">
        <w:rPr>
          <w:rFonts w:ascii="Times New Roman" w:hAnsi="Times New Roman" w:cs="Times New Roman"/>
          <w:sz w:val="26"/>
          <w:szCs w:val="26"/>
          <w:lang w:val="en-US"/>
        </w:rPr>
        <w:t xml:space="preserve">160 amu 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ab/>
        <w:t xml:space="preserve">B. </w:t>
      </w:r>
      <w:r w:rsidR="00196C4E" w:rsidRPr="00627A6E"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>56 amu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C. </w:t>
      </w:r>
      <w:r w:rsidR="00196C4E" w:rsidRPr="00627A6E">
        <w:rPr>
          <w:rFonts w:ascii="Times New Roman" w:hAnsi="Times New Roman" w:cs="Times New Roman"/>
          <w:sz w:val="26"/>
          <w:szCs w:val="26"/>
          <w:lang w:val="en-US"/>
        </w:rPr>
        <w:t>3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>70 amu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   D. </w:t>
      </w:r>
      <w:r w:rsidR="00196C4E" w:rsidRPr="00627A6E">
        <w:rPr>
          <w:rFonts w:ascii="Times New Roman" w:hAnsi="Times New Roman" w:cs="Times New Roman"/>
          <w:sz w:val="26"/>
          <w:szCs w:val="26"/>
          <w:lang w:val="en-US"/>
        </w:rPr>
        <w:t>342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 xml:space="preserve"> amu</w:t>
      </w:r>
    </w:p>
    <w:p w14:paraId="01819478" w14:textId="45A36F13" w:rsidR="00FB5927" w:rsidRPr="00627A6E" w:rsidRDefault="00FB5927" w:rsidP="00FB5927">
      <w:pPr>
        <w:spacing w:after="0" w:line="360" w:lineRule="auto"/>
        <w:ind w:left="348"/>
        <w:rPr>
          <w:rFonts w:ascii="Times New Roman" w:hAnsi="Times New Roman" w:cs="Times New Roman"/>
          <w:sz w:val="26"/>
          <w:szCs w:val="26"/>
          <w:lang w:val="en-US"/>
        </w:rPr>
      </w:pPr>
      <w:r w:rsidRPr="00627A6E">
        <w:rPr>
          <w:rFonts w:ascii="Times New Roman" w:hAnsi="Times New Roman" w:cs="Times New Roman"/>
          <w:sz w:val="26"/>
          <w:szCs w:val="26"/>
          <w:lang w:val="en-US"/>
        </w:rPr>
        <w:t xml:space="preserve">Câu 7: Phát biểu nào sau đây KHÔNG </w:t>
      </w:r>
      <w:r w:rsidR="002B70EE" w:rsidRPr="00627A6E">
        <w:rPr>
          <w:rFonts w:ascii="Times New Roman" w:hAnsi="Times New Roman" w:cs="Times New Roman"/>
          <w:sz w:val="26"/>
          <w:szCs w:val="26"/>
          <w:lang w:val="en-US"/>
        </w:rPr>
        <w:t>Đ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>ÚNG:</w:t>
      </w:r>
    </w:p>
    <w:p w14:paraId="7E4FB23D" w14:textId="280D50B2" w:rsidR="00FB5927" w:rsidRPr="00627A6E" w:rsidRDefault="002B70EE" w:rsidP="002B70EE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27A6E">
        <w:rPr>
          <w:rFonts w:ascii="Times New Roman" w:hAnsi="Times New Roman" w:cs="Times New Roman"/>
          <w:sz w:val="26"/>
          <w:szCs w:val="26"/>
          <w:lang w:val="en-US"/>
        </w:rPr>
        <w:t>Nguyên tử Na khi nhường 1e sẽ tạo thành ion âm Na</w:t>
      </w:r>
      <w:r w:rsidRPr="00627A6E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-</w:t>
      </w:r>
    </w:p>
    <w:p w14:paraId="21DD7576" w14:textId="5F27BC8E" w:rsidR="002B70EE" w:rsidRPr="00627A6E" w:rsidRDefault="002B70EE" w:rsidP="002B70EE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27A6E">
        <w:rPr>
          <w:rFonts w:ascii="Times New Roman" w:hAnsi="Times New Roman" w:cs="Times New Roman"/>
          <w:sz w:val="26"/>
          <w:szCs w:val="26"/>
          <w:lang w:val="en-US"/>
        </w:rPr>
        <w:t>Nguyên tử Mg khi nhường 2e sẽ tạo thành ion dương Mg</w:t>
      </w:r>
      <w:r w:rsidRPr="00627A6E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2+</w:t>
      </w:r>
    </w:p>
    <w:p w14:paraId="12797C44" w14:textId="02E5B03C" w:rsidR="002B70EE" w:rsidRPr="00627A6E" w:rsidRDefault="002B70EE" w:rsidP="002B70EE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27A6E">
        <w:rPr>
          <w:rFonts w:ascii="Times New Roman" w:hAnsi="Times New Roman" w:cs="Times New Roman"/>
          <w:sz w:val="26"/>
          <w:szCs w:val="26"/>
          <w:lang w:val="en-US"/>
        </w:rPr>
        <w:t>Nguyên tử Cl khi nhận 1e sẽ tạo thành ion âm Cl</w:t>
      </w:r>
      <w:r w:rsidRPr="00627A6E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-</w:t>
      </w:r>
    </w:p>
    <w:p w14:paraId="40A6AE89" w14:textId="7314CFBB" w:rsidR="002B70EE" w:rsidRPr="00627A6E" w:rsidRDefault="002B70EE" w:rsidP="002B70EE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27A6E">
        <w:rPr>
          <w:rFonts w:ascii="Times New Roman" w:hAnsi="Times New Roman" w:cs="Times New Roman"/>
          <w:sz w:val="26"/>
          <w:szCs w:val="26"/>
          <w:lang w:val="en-US"/>
        </w:rPr>
        <w:t>Nguyên tử O khi nhận 2e sẽ tạo thành ion âm O</w:t>
      </w:r>
      <w:r w:rsidRPr="00627A6E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2-</w:t>
      </w:r>
    </w:p>
    <w:p w14:paraId="00721FE4" w14:textId="2AA953AD" w:rsidR="002B70EE" w:rsidRPr="00627A6E" w:rsidRDefault="002B70EE" w:rsidP="002B70EE">
      <w:pPr>
        <w:spacing w:after="0" w:line="360" w:lineRule="auto"/>
        <w:ind w:left="348"/>
        <w:rPr>
          <w:rFonts w:ascii="Times New Roman" w:hAnsi="Times New Roman" w:cs="Times New Roman"/>
          <w:sz w:val="26"/>
          <w:szCs w:val="26"/>
          <w:lang w:val="en-US"/>
        </w:rPr>
      </w:pPr>
      <w:r w:rsidRPr="00627A6E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Câu 8: </w:t>
      </w:r>
      <w:r w:rsidR="0008088F" w:rsidRPr="00627A6E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3E70E3" w:rsidRPr="00627A6E">
        <w:rPr>
          <w:rFonts w:ascii="Times New Roman" w:hAnsi="Times New Roman" w:cs="Times New Roman"/>
          <w:sz w:val="26"/>
          <w:szCs w:val="26"/>
          <w:lang w:val="en-US"/>
        </w:rPr>
        <w:t>ông thức hóa học của chất sodium carbonate</w:t>
      </w:r>
      <w:r w:rsidR="0008088F" w:rsidRPr="00627A6E">
        <w:rPr>
          <w:rFonts w:ascii="Times New Roman" w:hAnsi="Times New Roman" w:cs="Times New Roman"/>
          <w:sz w:val="26"/>
          <w:szCs w:val="26"/>
          <w:lang w:val="en-US"/>
        </w:rPr>
        <w:t xml:space="preserve"> Na</w:t>
      </w:r>
      <w:r w:rsidR="0008088F" w:rsidRPr="00627A6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="0008088F" w:rsidRPr="00627A6E">
        <w:rPr>
          <w:rFonts w:ascii="Times New Roman" w:hAnsi="Times New Roman" w:cs="Times New Roman"/>
          <w:sz w:val="26"/>
          <w:szCs w:val="26"/>
          <w:lang w:val="en-US"/>
        </w:rPr>
        <w:t>CO</w:t>
      </w:r>
      <w:r w:rsidR="0008088F" w:rsidRPr="00627A6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3</w:t>
      </w:r>
      <w:r w:rsidR="0008088F" w:rsidRPr="00627A6E">
        <w:rPr>
          <w:rFonts w:ascii="Times New Roman" w:hAnsi="Times New Roman" w:cs="Times New Roman"/>
          <w:sz w:val="26"/>
          <w:szCs w:val="26"/>
          <w:lang w:val="en-US"/>
        </w:rPr>
        <w:t xml:space="preserve"> cho biết</w:t>
      </w:r>
      <w:r w:rsidR="003E70E3" w:rsidRPr="00627A6E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</w:p>
    <w:p w14:paraId="3CFBD3E9" w14:textId="36976F9B" w:rsidR="0008088F" w:rsidRPr="00627A6E" w:rsidRDefault="0008088F" w:rsidP="0008088F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27A6E">
        <w:rPr>
          <w:rFonts w:ascii="Times New Roman" w:hAnsi="Times New Roman" w:cs="Times New Roman"/>
          <w:sz w:val="26"/>
          <w:szCs w:val="26"/>
          <w:lang w:val="en-US"/>
        </w:rPr>
        <w:t>Có 2 nguyên tử Na, 3 nguyên tử C và 1 nguyên tử O trong phân tử chất.</w:t>
      </w:r>
    </w:p>
    <w:p w14:paraId="7A65D423" w14:textId="4CCB30CE" w:rsidR="0008088F" w:rsidRPr="00627A6E" w:rsidRDefault="0008088F" w:rsidP="0008088F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27A6E">
        <w:rPr>
          <w:rFonts w:ascii="Times New Roman" w:hAnsi="Times New Roman" w:cs="Times New Roman"/>
          <w:sz w:val="26"/>
          <w:szCs w:val="26"/>
          <w:lang w:val="en-US"/>
        </w:rPr>
        <w:t>Có 1 nguyên tử Na, 1 nguyên tử C và 3 nguyên tử O trong phân tử chất.</w:t>
      </w:r>
    </w:p>
    <w:p w14:paraId="51403D3E" w14:textId="0831FF8A" w:rsidR="0008088F" w:rsidRPr="00627A6E" w:rsidRDefault="0008088F" w:rsidP="0008088F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27A6E">
        <w:rPr>
          <w:rFonts w:ascii="Times New Roman" w:hAnsi="Times New Roman" w:cs="Times New Roman"/>
          <w:sz w:val="26"/>
          <w:szCs w:val="26"/>
          <w:lang w:val="en-US"/>
        </w:rPr>
        <w:t>Có 3 nguyên tử Na, 1 nguyên tử C và 1 nguyên tử O trong phân tử chất.</w:t>
      </w:r>
    </w:p>
    <w:p w14:paraId="61A19AE2" w14:textId="563BC618" w:rsidR="0008088F" w:rsidRPr="00627A6E" w:rsidRDefault="0008088F" w:rsidP="0008088F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27A6E">
        <w:rPr>
          <w:rFonts w:ascii="Times New Roman" w:hAnsi="Times New Roman" w:cs="Times New Roman"/>
          <w:sz w:val="26"/>
          <w:szCs w:val="26"/>
          <w:lang w:val="en-US"/>
        </w:rPr>
        <w:t>Có 2 nguyên tử Na, 1 nguyên tử C và 3 nguyên tử O trong phân tử chất.</w:t>
      </w:r>
    </w:p>
    <w:p w14:paraId="2A1C25AE" w14:textId="34977FB6" w:rsidR="0008088F" w:rsidRPr="00627A6E" w:rsidRDefault="0008088F" w:rsidP="0008088F">
      <w:pPr>
        <w:spacing w:after="0" w:line="360" w:lineRule="auto"/>
        <w:ind w:left="348"/>
        <w:rPr>
          <w:rFonts w:ascii="Times New Roman" w:hAnsi="Times New Roman" w:cs="Times New Roman"/>
          <w:sz w:val="26"/>
          <w:szCs w:val="26"/>
          <w:lang w:val="en-US"/>
        </w:rPr>
      </w:pPr>
    </w:p>
    <w:p w14:paraId="330B2DFA" w14:textId="3D81086E" w:rsidR="0008088F" w:rsidRPr="00627A6E" w:rsidRDefault="0008088F" w:rsidP="0008088F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27A6E">
        <w:rPr>
          <w:rFonts w:ascii="Times New Roman" w:hAnsi="Times New Roman" w:cs="Times New Roman"/>
          <w:b/>
          <w:bCs/>
          <w:sz w:val="26"/>
          <w:szCs w:val="26"/>
          <w:lang w:val="en-US"/>
        </w:rPr>
        <w:t>TỰ LUẬN : ( 6 ĐIỂM)</w:t>
      </w:r>
    </w:p>
    <w:p w14:paraId="1A2D2CF2" w14:textId="20FD357D" w:rsidR="0008088F" w:rsidRPr="00627A6E" w:rsidRDefault="00196C4E" w:rsidP="00196C4E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27A6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8088F" w:rsidRPr="00627A6E">
        <w:rPr>
          <w:rFonts w:ascii="Times New Roman" w:hAnsi="Times New Roman" w:cs="Times New Roman"/>
          <w:sz w:val="26"/>
          <w:szCs w:val="26"/>
          <w:lang w:val="en-US"/>
        </w:rPr>
        <w:t>Câu 9: (</w:t>
      </w:r>
      <w:r w:rsidR="00882795" w:rsidRPr="00627A6E">
        <w:rPr>
          <w:rFonts w:ascii="Times New Roman" w:hAnsi="Times New Roman" w:cs="Times New Roman"/>
          <w:sz w:val="26"/>
          <w:szCs w:val="26"/>
        </w:rPr>
        <w:t>1,5</w:t>
      </w:r>
      <w:r w:rsidR="0008088F" w:rsidRPr="00627A6E">
        <w:rPr>
          <w:rFonts w:ascii="Times New Roman" w:hAnsi="Times New Roman" w:cs="Times New Roman"/>
          <w:sz w:val="26"/>
          <w:szCs w:val="26"/>
          <w:lang w:val="en-US"/>
        </w:rPr>
        <w:t xml:space="preserve"> điểm) Tính phần trăm mỗi nguyên tố có trong phân tử các hợp chất sau:</w:t>
      </w:r>
    </w:p>
    <w:p w14:paraId="4351666A" w14:textId="626F5BAB" w:rsidR="0008088F" w:rsidRPr="00627A6E" w:rsidRDefault="0008088F" w:rsidP="0008088F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27A6E">
        <w:rPr>
          <w:rFonts w:ascii="Times New Roman" w:hAnsi="Times New Roman" w:cs="Times New Roman"/>
          <w:sz w:val="26"/>
          <w:szCs w:val="26"/>
          <w:lang w:val="en-US"/>
        </w:rPr>
        <w:t>SO</w:t>
      </w:r>
      <w:r w:rsidRPr="00627A6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3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 xml:space="preserve">              b) CH</w:t>
      </w:r>
      <w:r w:rsidRPr="00627A6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4</w:t>
      </w:r>
    </w:p>
    <w:p w14:paraId="651CAA87" w14:textId="4C1E091B" w:rsidR="0008088F" w:rsidRPr="00627A6E" w:rsidRDefault="00196C4E" w:rsidP="00196C4E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27A6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8088F" w:rsidRPr="00627A6E">
        <w:rPr>
          <w:rFonts w:ascii="Times New Roman" w:hAnsi="Times New Roman" w:cs="Times New Roman"/>
          <w:sz w:val="26"/>
          <w:szCs w:val="26"/>
          <w:lang w:val="en-US"/>
        </w:rPr>
        <w:t>Câu 10: (</w:t>
      </w:r>
      <w:r w:rsidR="00FB39FB" w:rsidRPr="00627A6E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08088F" w:rsidRPr="00627A6E">
        <w:rPr>
          <w:rFonts w:ascii="Times New Roman" w:hAnsi="Times New Roman" w:cs="Times New Roman"/>
          <w:sz w:val="26"/>
          <w:szCs w:val="26"/>
          <w:lang w:val="en-US"/>
        </w:rPr>
        <w:t xml:space="preserve"> điểm) Hãy xác định công thức hóa học của hợp chất</w:t>
      </w:r>
      <w:r w:rsidR="00723172" w:rsidRPr="00627A6E">
        <w:rPr>
          <w:rFonts w:ascii="Times New Roman" w:hAnsi="Times New Roman" w:cs="Times New Roman"/>
          <w:sz w:val="26"/>
          <w:szCs w:val="26"/>
          <w:lang w:val="en-US"/>
        </w:rPr>
        <w:t xml:space="preserve"> có cấu tạo từ:</w:t>
      </w:r>
    </w:p>
    <w:p w14:paraId="563859EE" w14:textId="2217FBCF" w:rsidR="00723172" w:rsidRPr="00627A6E" w:rsidRDefault="00723172" w:rsidP="00723172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27A6E">
        <w:rPr>
          <w:rFonts w:ascii="Times New Roman" w:hAnsi="Times New Roman" w:cs="Times New Roman"/>
          <w:sz w:val="26"/>
          <w:szCs w:val="26"/>
          <w:lang w:val="en-US"/>
        </w:rPr>
        <w:t>H và nhóm (PO</w:t>
      </w:r>
      <w:r w:rsidRPr="00627A6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4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0D23EFFF" w14:textId="0364D9EC" w:rsidR="00723172" w:rsidRPr="00627A6E" w:rsidRDefault="00723172" w:rsidP="00723172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27A6E">
        <w:rPr>
          <w:rFonts w:ascii="Times New Roman" w:hAnsi="Times New Roman" w:cs="Times New Roman"/>
          <w:sz w:val="26"/>
          <w:szCs w:val="26"/>
          <w:lang w:val="en-US"/>
        </w:rPr>
        <w:t>P (V) và O</w:t>
      </w:r>
    </w:p>
    <w:p w14:paraId="3702E8A4" w14:textId="10B08F2F" w:rsidR="00196C4E" w:rsidRPr="00627A6E" w:rsidRDefault="00723172" w:rsidP="00723172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27A6E">
        <w:rPr>
          <w:rFonts w:ascii="Times New Roman" w:hAnsi="Times New Roman" w:cs="Times New Roman"/>
          <w:sz w:val="26"/>
          <w:szCs w:val="26"/>
          <w:lang w:val="en-US"/>
        </w:rPr>
        <w:t>Mg và nhóm (SO</w:t>
      </w:r>
      <w:r w:rsidRPr="00627A6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4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6071A543" w14:textId="78C9C8F8" w:rsidR="00196C4E" w:rsidRPr="00627A6E" w:rsidRDefault="00196C4E" w:rsidP="00723172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27A6E">
        <w:rPr>
          <w:rFonts w:ascii="Times New Roman" w:hAnsi="Times New Roman" w:cs="Times New Roman"/>
          <w:sz w:val="26"/>
          <w:szCs w:val="26"/>
          <w:lang w:val="en-US"/>
        </w:rPr>
        <w:t>Ba và Cl</w:t>
      </w:r>
    </w:p>
    <w:p w14:paraId="3559D4F3" w14:textId="0939D2BD" w:rsidR="00723172" w:rsidRPr="00627A6E" w:rsidRDefault="00196C4E" w:rsidP="00196C4E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27A6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23172" w:rsidRPr="00627A6E">
        <w:rPr>
          <w:rFonts w:ascii="Times New Roman" w:hAnsi="Times New Roman" w:cs="Times New Roman"/>
          <w:sz w:val="26"/>
          <w:szCs w:val="26"/>
          <w:lang w:val="en-US"/>
        </w:rPr>
        <w:t>Câu 11: (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 xml:space="preserve">1 </w:t>
      </w:r>
      <w:r w:rsidR="00723172" w:rsidRPr="00627A6E">
        <w:rPr>
          <w:rFonts w:ascii="Times New Roman" w:hAnsi="Times New Roman" w:cs="Times New Roman"/>
          <w:sz w:val="26"/>
          <w:szCs w:val="26"/>
          <w:lang w:val="en-US"/>
        </w:rPr>
        <w:t>điểm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 xml:space="preserve">) Trong quả nho chín có chứa nhiều glucose </w:t>
      </w:r>
      <w:r w:rsidR="00FB39FB" w:rsidRPr="00627A6E">
        <w:rPr>
          <w:rFonts w:ascii="Times New Roman" w:hAnsi="Times New Roman" w:cs="Times New Roman"/>
          <w:sz w:val="26"/>
          <w:szCs w:val="26"/>
          <w:lang w:val="en-US"/>
        </w:rPr>
        <w:t>(có vị ngọt)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>. Phân tử glucose gồm có 6 nguyên tử carbon, 12 nguyên tử hydrogen và 6 nguyên tử oxygen. Hỏi:</w:t>
      </w:r>
    </w:p>
    <w:p w14:paraId="64AE1384" w14:textId="25F86388" w:rsidR="00196C4E" w:rsidRPr="00627A6E" w:rsidRDefault="00196C4E" w:rsidP="00196C4E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27A6E">
        <w:rPr>
          <w:rFonts w:ascii="Times New Roman" w:hAnsi="Times New Roman" w:cs="Times New Roman"/>
          <w:sz w:val="26"/>
          <w:szCs w:val="26"/>
          <w:lang w:val="en-US"/>
        </w:rPr>
        <w:t>Trong phân tử glucose có liên kết ion hay liên kết cộng hóa trị? Giải thích.</w:t>
      </w:r>
    </w:p>
    <w:p w14:paraId="41CB4EBC" w14:textId="17B832B6" w:rsidR="00196C4E" w:rsidRPr="00627A6E" w:rsidRDefault="00196C4E" w:rsidP="00196C4E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27A6E">
        <w:rPr>
          <w:rFonts w:ascii="Times New Roman" w:hAnsi="Times New Roman" w:cs="Times New Roman"/>
          <w:sz w:val="26"/>
          <w:szCs w:val="26"/>
          <w:lang w:val="en-US"/>
        </w:rPr>
        <w:t>Tính khối lượng phân tử glucose.</w:t>
      </w:r>
    </w:p>
    <w:p w14:paraId="107E36B4" w14:textId="0289E162" w:rsidR="00196C4E" w:rsidRPr="00627A6E" w:rsidRDefault="00FB39FB" w:rsidP="00196C4E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27A6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96C4E" w:rsidRPr="00627A6E">
        <w:rPr>
          <w:rFonts w:ascii="Times New Roman" w:hAnsi="Times New Roman" w:cs="Times New Roman"/>
          <w:sz w:val="26"/>
          <w:szCs w:val="26"/>
          <w:lang w:val="en-US"/>
        </w:rPr>
        <w:t>Câu 12: (1</w:t>
      </w:r>
      <w:r w:rsidR="00882795" w:rsidRPr="00627A6E">
        <w:rPr>
          <w:rFonts w:ascii="Times New Roman" w:hAnsi="Times New Roman" w:cs="Times New Roman"/>
          <w:sz w:val="26"/>
          <w:szCs w:val="26"/>
        </w:rPr>
        <w:t>,5</w:t>
      </w:r>
      <w:r w:rsidR="00196C4E" w:rsidRPr="00627A6E">
        <w:rPr>
          <w:rFonts w:ascii="Times New Roman" w:hAnsi="Times New Roman" w:cs="Times New Roman"/>
          <w:sz w:val="26"/>
          <w:szCs w:val="26"/>
          <w:lang w:val="en-US"/>
        </w:rPr>
        <w:t xml:space="preserve"> điểm) 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>Một hợp chất có công thức Fe</w:t>
      </w:r>
      <w:r w:rsidRPr="00627A6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x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627A6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y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>, trong đó nguyên tố O chiếm 30%. Biết khối lượng phân tử hợp chất là 160 amu. Em hãy xác định công thức hóa học của hợp chất.</w:t>
      </w:r>
    </w:p>
    <w:p w14:paraId="4643D966" w14:textId="49D059DD" w:rsidR="0008088F" w:rsidRPr="00627A6E" w:rsidRDefault="0008088F" w:rsidP="0008088F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27A6E"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</w:p>
    <w:p w14:paraId="591451D8" w14:textId="5F5AB6BB" w:rsidR="00FB39FB" w:rsidRPr="00627A6E" w:rsidRDefault="00FB39FB" w:rsidP="00FB39F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27A6E">
        <w:rPr>
          <w:rFonts w:ascii="Times New Roman" w:hAnsi="Times New Roman" w:cs="Times New Roman"/>
          <w:sz w:val="26"/>
          <w:szCs w:val="26"/>
          <w:lang w:val="en-US"/>
        </w:rPr>
        <w:t>( CHO: C = 12</w:t>
      </w:r>
      <w:r w:rsidR="00A81A00">
        <w:rPr>
          <w:rFonts w:ascii="Times New Roman" w:hAnsi="Times New Roman" w:cs="Times New Roman"/>
          <w:sz w:val="26"/>
          <w:szCs w:val="26"/>
        </w:rPr>
        <w:t xml:space="preserve"> amu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 xml:space="preserve"> , H = 1</w:t>
      </w:r>
      <w:r w:rsidR="00A81A00">
        <w:rPr>
          <w:rFonts w:ascii="Times New Roman" w:hAnsi="Times New Roman" w:cs="Times New Roman"/>
          <w:sz w:val="26"/>
          <w:szCs w:val="26"/>
        </w:rPr>
        <w:t xml:space="preserve"> amu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 xml:space="preserve"> , O = 16</w:t>
      </w:r>
      <w:r w:rsidR="00A81A00">
        <w:rPr>
          <w:rFonts w:ascii="Times New Roman" w:hAnsi="Times New Roman" w:cs="Times New Roman"/>
          <w:sz w:val="26"/>
          <w:szCs w:val="26"/>
        </w:rPr>
        <w:t xml:space="preserve"> amu 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 xml:space="preserve">, Fe = 56 </w:t>
      </w:r>
      <w:r w:rsidR="00A81A00">
        <w:rPr>
          <w:rFonts w:ascii="Times New Roman" w:hAnsi="Times New Roman" w:cs="Times New Roman"/>
          <w:sz w:val="26"/>
          <w:szCs w:val="26"/>
        </w:rPr>
        <w:t xml:space="preserve">amu 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 xml:space="preserve">, S = 32 </w:t>
      </w:r>
      <w:r w:rsidR="00A81A00">
        <w:rPr>
          <w:rFonts w:ascii="Times New Roman" w:hAnsi="Times New Roman" w:cs="Times New Roman"/>
          <w:sz w:val="26"/>
          <w:szCs w:val="26"/>
        </w:rPr>
        <w:t>amu</w:t>
      </w:r>
      <w:r w:rsidRPr="00627A6E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53D7A49F" w14:textId="77777777" w:rsidR="00FB39FB" w:rsidRPr="00627A6E" w:rsidRDefault="00FB39FB" w:rsidP="00FB39FB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8DD2375" w14:textId="50C393F8" w:rsidR="00FB39FB" w:rsidRPr="00627A6E" w:rsidRDefault="00FB39FB" w:rsidP="00FB39FB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27A6E">
        <w:rPr>
          <w:rFonts w:ascii="Times New Roman" w:hAnsi="Times New Roman" w:cs="Times New Roman"/>
          <w:b/>
          <w:bCs/>
          <w:sz w:val="26"/>
          <w:szCs w:val="26"/>
          <w:lang w:val="en-US"/>
        </w:rPr>
        <w:t>-HẾT-</w:t>
      </w:r>
    </w:p>
    <w:p w14:paraId="7A108348" w14:textId="66895A77" w:rsidR="001E2CE0" w:rsidRDefault="001E2CE0" w:rsidP="00FB39F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E606411" w14:textId="12EBBC0A" w:rsidR="001E2CE0" w:rsidRDefault="001E2CE0" w:rsidP="00FB39F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89999A1" w14:textId="37A7B910" w:rsidR="001E2CE0" w:rsidRDefault="001E2CE0" w:rsidP="00FB39F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7EB0A43" w14:textId="4375C3F4" w:rsidR="001E2CE0" w:rsidRDefault="001E2CE0" w:rsidP="00FB39F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7EB32B9" w14:textId="350596D5" w:rsidR="00627A6E" w:rsidRDefault="00627A6E" w:rsidP="00FB39F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27848FD" w14:textId="4B94E30F" w:rsidR="00627A6E" w:rsidRDefault="00627A6E" w:rsidP="00FB39F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8737327" w14:textId="679E988D" w:rsidR="001E2CE0" w:rsidRDefault="001E2CE0" w:rsidP="00FB39F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E2CE0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ĐÁP ÁN KIỂM TRA GIỮA HỌC KÌ 1 – KHTN 7</w:t>
      </w:r>
    </w:p>
    <w:p w14:paraId="637FB200" w14:textId="441A1DE3" w:rsidR="001E2CE0" w:rsidRDefault="001E2CE0" w:rsidP="001E2CE0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38F96B20" w14:textId="72F53757" w:rsidR="001E2CE0" w:rsidRDefault="001E2CE0" w:rsidP="001E2CE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RẮC NGHIỆM : (4 ĐIỂM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1137"/>
        <w:gridCol w:w="1137"/>
        <w:gridCol w:w="1137"/>
        <w:gridCol w:w="1138"/>
        <w:gridCol w:w="1138"/>
        <w:gridCol w:w="1138"/>
        <w:gridCol w:w="1138"/>
        <w:gridCol w:w="1139"/>
      </w:tblGrid>
      <w:tr w:rsidR="00A143AD" w:rsidRPr="005E0F5B" w14:paraId="5FA62FE4" w14:textId="77777777" w:rsidTr="005E0F5B">
        <w:trPr>
          <w:jc w:val="center"/>
        </w:trPr>
        <w:tc>
          <w:tcPr>
            <w:tcW w:w="1240" w:type="dxa"/>
          </w:tcPr>
          <w:p w14:paraId="5BC24570" w14:textId="6D2E6F53" w:rsidR="00A143AD" w:rsidRPr="005E0F5B" w:rsidRDefault="005E0F5B" w:rsidP="005E0F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0F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ÂU</w:t>
            </w:r>
          </w:p>
        </w:tc>
        <w:tc>
          <w:tcPr>
            <w:tcW w:w="1137" w:type="dxa"/>
          </w:tcPr>
          <w:p w14:paraId="46EEB686" w14:textId="2971AB4E" w:rsidR="00A143AD" w:rsidRPr="005E0F5B" w:rsidRDefault="005E0F5B" w:rsidP="005E0F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0F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137" w:type="dxa"/>
          </w:tcPr>
          <w:p w14:paraId="4EDD0E8B" w14:textId="08C59566" w:rsidR="00A143AD" w:rsidRPr="005E0F5B" w:rsidRDefault="005E0F5B" w:rsidP="005E0F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0F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137" w:type="dxa"/>
          </w:tcPr>
          <w:p w14:paraId="1183B880" w14:textId="1F01172A" w:rsidR="00A143AD" w:rsidRPr="005E0F5B" w:rsidRDefault="005E0F5B" w:rsidP="005E0F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0F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138" w:type="dxa"/>
          </w:tcPr>
          <w:p w14:paraId="0549BD5A" w14:textId="07E26713" w:rsidR="00A143AD" w:rsidRPr="005E0F5B" w:rsidRDefault="005E0F5B" w:rsidP="005E0F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0F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138" w:type="dxa"/>
          </w:tcPr>
          <w:p w14:paraId="78F1D7AB" w14:textId="1398FBF4" w:rsidR="00A143AD" w:rsidRPr="005E0F5B" w:rsidRDefault="005E0F5B" w:rsidP="005E0F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0F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138" w:type="dxa"/>
          </w:tcPr>
          <w:p w14:paraId="70EBC13D" w14:textId="6F066E05" w:rsidR="00A143AD" w:rsidRPr="005E0F5B" w:rsidRDefault="005E0F5B" w:rsidP="005E0F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0F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138" w:type="dxa"/>
          </w:tcPr>
          <w:p w14:paraId="1F6146C2" w14:textId="64B7A05D" w:rsidR="00A143AD" w:rsidRPr="005E0F5B" w:rsidRDefault="005E0F5B" w:rsidP="005E0F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0F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139" w:type="dxa"/>
          </w:tcPr>
          <w:p w14:paraId="71E45538" w14:textId="738FF503" w:rsidR="00A143AD" w:rsidRPr="005E0F5B" w:rsidRDefault="005E0F5B" w:rsidP="005E0F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0F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</w:tr>
      <w:tr w:rsidR="00A143AD" w:rsidRPr="005E0F5B" w14:paraId="40031D32" w14:textId="77777777" w:rsidTr="005E0F5B">
        <w:trPr>
          <w:jc w:val="center"/>
        </w:trPr>
        <w:tc>
          <w:tcPr>
            <w:tcW w:w="1240" w:type="dxa"/>
          </w:tcPr>
          <w:p w14:paraId="0588230F" w14:textId="1D539AA5" w:rsidR="00A143AD" w:rsidRPr="005E0F5B" w:rsidRDefault="005E0F5B" w:rsidP="005E0F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0F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ÁP ÁN</w:t>
            </w:r>
          </w:p>
        </w:tc>
        <w:tc>
          <w:tcPr>
            <w:tcW w:w="1137" w:type="dxa"/>
          </w:tcPr>
          <w:p w14:paraId="52B5B922" w14:textId="5C08CB3C" w:rsidR="00A143AD" w:rsidRPr="005E0F5B" w:rsidRDefault="005E0F5B" w:rsidP="005E0F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0F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1137" w:type="dxa"/>
          </w:tcPr>
          <w:p w14:paraId="208C4085" w14:textId="5869B14F" w:rsidR="00A143AD" w:rsidRPr="005E0F5B" w:rsidRDefault="005E0F5B" w:rsidP="005E0F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0F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1137" w:type="dxa"/>
          </w:tcPr>
          <w:p w14:paraId="3F93E8C3" w14:textId="4C6FD907" w:rsidR="00A143AD" w:rsidRPr="005E0F5B" w:rsidRDefault="005E0F5B" w:rsidP="005E0F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0F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1138" w:type="dxa"/>
          </w:tcPr>
          <w:p w14:paraId="28554E64" w14:textId="79E5B649" w:rsidR="00A143AD" w:rsidRPr="005E0F5B" w:rsidRDefault="005E0F5B" w:rsidP="005E0F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0F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1138" w:type="dxa"/>
          </w:tcPr>
          <w:p w14:paraId="6BAD2C17" w14:textId="7C8EF910" w:rsidR="00A143AD" w:rsidRPr="005E0F5B" w:rsidRDefault="005E0F5B" w:rsidP="005E0F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0F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1138" w:type="dxa"/>
          </w:tcPr>
          <w:p w14:paraId="6D815F6B" w14:textId="13F5E668" w:rsidR="00A143AD" w:rsidRPr="005E0F5B" w:rsidRDefault="005E0F5B" w:rsidP="005E0F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0F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1138" w:type="dxa"/>
          </w:tcPr>
          <w:p w14:paraId="17368FD3" w14:textId="5B94E68A" w:rsidR="00A143AD" w:rsidRPr="005E0F5B" w:rsidRDefault="005E0F5B" w:rsidP="005E0F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0F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1139" w:type="dxa"/>
          </w:tcPr>
          <w:p w14:paraId="2338402F" w14:textId="7A5D3643" w:rsidR="00A143AD" w:rsidRPr="005E0F5B" w:rsidRDefault="005E0F5B" w:rsidP="005E0F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0F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</w:tr>
    </w:tbl>
    <w:p w14:paraId="4458EC02" w14:textId="64F7AB63" w:rsidR="001E2CE0" w:rsidRDefault="001E2CE0" w:rsidP="001E2CE0">
      <w:pPr>
        <w:ind w:left="3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0C76E955" w14:textId="5797679D" w:rsidR="005E0F5B" w:rsidRDefault="005E0F5B" w:rsidP="005E0F5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Ự LUẬN : (6 ĐIỂM)</w:t>
      </w:r>
    </w:p>
    <w:p w14:paraId="32DC3A3B" w14:textId="77777777" w:rsidR="005E0F5B" w:rsidRPr="005E0F5B" w:rsidRDefault="005E0F5B" w:rsidP="005E0F5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5E0F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811"/>
        <w:gridCol w:w="2688"/>
      </w:tblGrid>
      <w:tr w:rsidR="005E0F5B" w14:paraId="5ABED0E3" w14:textId="77777777" w:rsidTr="00B66388">
        <w:tc>
          <w:tcPr>
            <w:tcW w:w="2122" w:type="dxa"/>
          </w:tcPr>
          <w:p w14:paraId="21111C8B" w14:textId="1F981D5E" w:rsidR="005E0F5B" w:rsidRDefault="005E0F5B" w:rsidP="005E0F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ÂU</w:t>
            </w:r>
          </w:p>
        </w:tc>
        <w:tc>
          <w:tcPr>
            <w:tcW w:w="5811" w:type="dxa"/>
          </w:tcPr>
          <w:p w14:paraId="2880C98E" w14:textId="4DDFE5F9" w:rsidR="005E0F5B" w:rsidRDefault="005E0F5B" w:rsidP="005E0F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ÁP ÁN</w:t>
            </w:r>
          </w:p>
        </w:tc>
        <w:tc>
          <w:tcPr>
            <w:tcW w:w="2688" w:type="dxa"/>
          </w:tcPr>
          <w:p w14:paraId="6FC103E1" w14:textId="545B7E08" w:rsidR="005E0F5B" w:rsidRDefault="005E0F5B" w:rsidP="005E0F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IỂM</w:t>
            </w:r>
          </w:p>
        </w:tc>
      </w:tr>
      <w:tr w:rsidR="005E0F5B" w14:paraId="19A06840" w14:textId="77777777" w:rsidTr="00B66388">
        <w:tc>
          <w:tcPr>
            <w:tcW w:w="2122" w:type="dxa"/>
            <w:vAlign w:val="center"/>
          </w:tcPr>
          <w:p w14:paraId="656081EF" w14:textId="432CB736" w:rsidR="005E0F5B" w:rsidRDefault="005E0F5B" w:rsidP="005E0F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5811" w:type="dxa"/>
          </w:tcPr>
          <w:p w14:paraId="0945205E" w14:textId="370F4B1E" w:rsidR="005E0F5B" w:rsidRPr="005E0F5B" w:rsidRDefault="005E0F5B" w:rsidP="005E0F5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25E30D" wp14:editId="1316BC06">
                      <wp:simplePos x="0" y="0"/>
                      <wp:positionH relativeFrom="column">
                        <wp:posOffset>820461</wp:posOffset>
                      </wp:positionH>
                      <wp:positionV relativeFrom="paragraph">
                        <wp:posOffset>168971</wp:posOffset>
                      </wp:positionV>
                      <wp:extent cx="64892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92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1F6ED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6pt,13.3pt" to="115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%S = 32. 100% = 40%</w:t>
            </w:r>
          </w:p>
          <w:p w14:paraId="1DF22CEB" w14:textId="2A6A5147" w:rsidR="005E0F5B" w:rsidRDefault="005E0F5B" w:rsidP="005E0F5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32 + 16.3</w:t>
            </w:r>
          </w:p>
          <w:p w14:paraId="7ECC9AAD" w14:textId="20CCE637" w:rsidR="005E0F5B" w:rsidRDefault="005E0F5B" w:rsidP="005E0F5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%O = 100% - 40% = 60%</w:t>
            </w:r>
          </w:p>
          <w:p w14:paraId="16357718" w14:textId="77777777" w:rsidR="005E0F5B" w:rsidRDefault="005E0F5B" w:rsidP="005E0F5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0DB1AB" wp14:editId="19DAD540">
                      <wp:simplePos x="0" y="0"/>
                      <wp:positionH relativeFrom="column">
                        <wp:posOffset>857291</wp:posOffset>
                      </wp:positionH>
                      <wp:positionV relativeFrom="paragraph">
                        <wp:posOffset>181692</wp:posOffset>
                      </wp:positionV>
                      <wp:extent cx="648929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92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8217DD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14.3pt" to="118.6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%C = 12. 100%  = 75%</w:t>
            </w:r>
          </w:p>
          <w:p w14:paraId="5D5959B3" w14:textId="6C7355A4" w:rsidR="005E0F5B" w:rsidRPr="005E0F5B" w:rsidRDefault="005E0F5B" w:rsidP="005E0F5B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12 + 4.1</w:t>
            </w:r>
          </w:p>
          <w:p w14:paraId="5467E2EB" w14:textId="38E88239" w:rsidR="005E0F5B" w:rsidRDefault="005E0F5B" w:rsidP="005E0F5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%H = 100% - 75% = 25%</w:t>
            </w:r>
          </w:p>
          <w:p w14:paraId="42659620" w14:textId="7B1E4C73" w:rsidR="005E0F5B" w:rsidRPr="005E0F5B" w:rsidRDefault="005E0F5B" w:rsidP="005E0F5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88" w:type="dxa"/>
          </w:tcPr>
          <w:p w14:paraId="374F139E" w14:textId="77777777" w:rsidR="005E0F5B" w:rsidRDefault="005E0F5B" w:rsidP="003751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5đ</w:t>
            </w:r>
          </w:p>
          <w:p w14:paraId="5E3FCECE" w14:textId="77777777" w:rsidR="005E0F5B" w:rsidRDefault="005E0F5B" w:rsidP="003751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0A67AE74" w14:textId="7B682719" w:rsidR="005E0F5B" w:rsidRDefault="005E0F5B" w:rsidP="003751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</w:t>
            </w:r>
            <w:r w:rsidR="008827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đ</w:t>
            </w:r>
          </w:p>
          <w:p w14:paraId="468751A5" w14:textId="77777777" w:rsidR="005E0F5B" w:rsidRDefault="005E0F5B" w:rsidP="003751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5đ</w:t>
            </w:r>
          </w:p>
          <w:p w14:paraId="43F65013" w14:textId="77777777" w:rsidR="005E0F5B" w:rsidRDefault="005E0F5B" w:rsidP="003751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4E3D1D78" w14:textId="65B0DBD2" w:rsidR="005E0F5B" w:rsidRDefault="005E0F5B" w:rsidP="003751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</w:t>
            </w:r>
            <w:r w:rsidR="008827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đ</w:t>
            </w:r>
          </w:p>
        </w:tc>
      </w:tr>
      <w:tr w:rsidR="005E0F5B" w14:paraId="63EE45A8" w14:textId="77777777" w:rsidTr="00B66388">
        <w:tc>
          <w:tcPr>
            <w:tcW w:w="2122" w:type="dxa"/>
            <w:vAlign w:val="center"/>
          </w:tcPr>
          <w:p w14:paraId="39CC290E" w14:textId="60C8EB0B" w:rsidR="005E0F5B" w:rsidRDefault="005E0F5B" w:rsidP="003751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5811" w:type="dxa"/>
          </w:tcPr>
          <w:p w14:paraId="49A40A46" w14:textId="77777777" w:rsidR="00B66388" w:rsidRDefault="00B66388" w:rsidP="003751F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63BADCB7" w14:textId="731A0E50" w:rsidR="003751F4" w:rsidRDefault="003751F4" w:rsidP="003751F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HS có thể xác định CTHH theo 1 trong 2 cách sau: </w:t>
            </w:r>
          </w:p>
          <w:p w14:paraId="5B81EF5E" w14:textId="3716A4B3" w:rsidR="003751F4" w:rsidRDefault="003751F4" w:rsidP="003751F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h 1: tiến hành 3 bước</w:t>
            </w:r>
          </w:p>
          <w:p w14:paraId="7AB93DCB" w14:textId="57421CB6" w:rsidR="003751F4" w:rsidRPr="003751F4" w:rsidRDefault="003751F4" w:rsidP="003751F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h 2: hạ chéo hóa trị</w:t>
            </w:r>
          </w:p>
          <w:p w14:paraId="63E09BB4" w14:textId="77777777" w:rsidR="005E0F5B" w:rsidRDefault="003751F4" w:rsidP="003751F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751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3751F4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 w:rsidRPr="003751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</w:t>
            </w:r>
            <w:r w:rsidRPr="003751F4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4</w:t>
            </w:r>
          </w:p>
          <w:p w14:paraId="02560031" w14:textId="77777777" w:rsidR="003751F4" w:rsidRDefault="003751F4" w:rsidP="003751F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5</w:t>
            </w:r>
          </w:p>
          <w:p w14:paraId="71B8EE72" w14:textId="77777777" w:rsidR="003751F4" w:rsidRDefault="003751F4" w:rsidP="003751F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gSO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4</w:t>
            </w:r>
          </w:p>
          <w:p w14:paraId="4C9E1E41" w14:textId="77777777" w:rsidR="003751F4" w:rsidRPr="00B66388" w:rsidRDefault="003751F4" w:rsidP="003751F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Cl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</w:p>
          <w:p w14:paraId="684FD4B3" w14:textId="352AF8F8" w:rsidR="00B66388" w:rsidRPr="003751F4" w:rsidRDefault="00B66388" w:rsidP="00B66388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88" w:type="dxa"/>
          </w:tcPr>
          <w:p w14:paraId="6CA53EC0" w14:textId="77777777" w:rsidR="005E0F5B" w:rsidRDefault="005E0F5B" w:rsidP="003751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3AF76333" w14:textId="77777777" w:rsidR="003751F4" w:rsidRDefault="003751F4" w:rsidP="003751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47B45E6B" w14:textId="77777777" w:rsidR="003751F4" w:rsidRDefault="003751F4" w:rsidP="003751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156FC124" w14:textId="77777777" w:rsidR="00B66388" w:rsidRDefault="00B66388" w:rsidP="003751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0659E347" w14:textId="68FB8D7C" w:rsidR="003751F4" w:rsidRDefault="003751F4" w:rsidP="003751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</w:p>
          <w:p w14:paraId="79A1DF25" w14:textId="77777777" w:rsidR="003751F4" w:rsidRDefault="003751F4" w:rsidP="003751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đ</w:t>
            </w:r>
          </w:p>
          <w:p w14:paraId="6746472B" w14:textId="77777777" w:rsidR="003751F4" w:rsidRDefault="003751F4" w:rsidP="003751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đ</w:t>
            </w:r>
          </w:p>
          <w:p w14:paraId="599FD654" w14:textId="3326880B" w:rsidR="003751F4" w:rsidRPr="003751F4" w:rsidRDefault="003751F4" w:rsidP="003751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đ</w:t>
            </w:r>
          </w:p>
        </w:tc>
      </w:tr>
      <w:tr w:rsidR="005E0F5B" w14:paraId="18B467D3" w14:textId="77777777" w:rsidTr="00B66388">
        <w:tc>
          <w:tcPr>
            <w:tcW w:w="2122" w:type="dxa"/>
            <w:vAlign w:val="center"/>
          </w:tcPr>
          <w:p w14:paraId="46F32283" w14:textId="29A0722B" w:rsidR="005E0F5B" w:rsidRPr="003751F4" w:rsidRDefault="003751F4" w:rsidP="003751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811" w:type="dxa"/>
          </w:tcPr>
          <w:p w14:paraId="171D1D31" w14:textId="77777777" w:rsidR="00B66388" w:rsidRDefault="00B66388" w:rsidP="003751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ABF63D" w14:textId="5FD8B177" w:rsidR="005E0F5B" w:rsidRPr="003751F4" w:rsidRDefault="003751F4" w:rsidP="003751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)</w:t>
            </w:r>
            <w:r w:rsidRPr="003751F4">
              <w:rPr>
                <w:rFonts w:ascii="Times New Roman" w:hAnsi="Times New Roman" w:cs="Times New Roman"/>
                <w:sz w:val="26"/>
                <w:szCs w:val="26"/>
              </w:rPr>
              <w:t>Trong phân tử glucose có liên kết cộng hóa trị</w:t>
            </w:r>
          </w:p>
          <w:p w14:paraId="45FC864A" w14:textId="77777777" w:rsidR="003751F4" w:rsidRDefault="003751F4" w:rsidP="003751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i thích: vì các nguyên tố trong phân tử glucose chỉ gồm các nguyên tố phi kim.</w:t>
            </w:r>
          </w:p>
          <w:p w14:paraId="32B094AE" w14:textId="77777777" w:rsidR="003751F4" w:rsidRDefault="003751F4" w:rsidP="003751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)KLPT của glucose =6.12 + 12.1 + 6.16=180amu</w:t>
            </w:r>
          </w:p>
          <w:p w14:paraId="787FC551" w14:textId="52F5970C" w:rsidR="00B66388" w:rsidRPr="003751F4" w:rsidRDefault="00B66388" w:rsidP="003751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</w:tcPr>
          <w:p w14:paraId="555D307D" w14:textId="77777777" w:rsidR="00B66388" w:rsidRDefault="00B66388" w:rsidP="00B663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4BAB23" w14:textId="3B44B193" w:rsidR="005E0F5B" w:rsidRDefault="003751F4" w:rsidP="00B663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  <w:p w14:paraId="0FBBCA18" w14:textId="77777777" w:rsidR="003751F4" w:rsidRDefault="003751F4" w:rsidP="00B663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  <w:p w14:paraId="0F882997" w14:textId="77777777" w:rsidR="003751F4" w:rsidRDefault="003751F4" w:rsidP="00B663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C1AA70" w14:textId="48D99EF1" w:rsidR="003751F4" w:rsidRPr="003751F4" w:rsidRDefault="003751F4" w:rsidP="00B663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đ</w:t>
            </w:r>
          </w:p>
        </w:tc>
      </w:tr>
      <w:tr w:rsidR="005E0F5B" w14:paraId="0011B627" w14:textId="77777777" w:rsidTr="00B66388">
        <w:tc>
          <w:tcPr>
            <w:tcW w:w="2122" w:type="dxa"/>
            <w:vAlign w:val="center"/>
          </w:tcPr>
          <w:p w14:paraId="5BFFDB06" w14:textId="7D3B2C35" w:rsidR="005E0F5B" w:rsidRPr="003751F4" w:rsidRDefault="003751F4" w:rsidP="00B663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811" w:type="dxa"/>
          </w:tcPr>
          <w:p w14:paraId="45AC8321" w14:textId="77777777" w:rsidR="00B66388" w:rsidRDefault="00B66388" w:rsidP="005E0F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45DA36" w14:textId="36A07B72" w:rsidR="005E0F5B" w:rsidRDefault="003751F4" w:rsidP="005E0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Fe = 100% - 30% = 70%</w:t>
            </w:r>
          </w:p>
          <w:p w14:paraId="05B4E174" w14:textId="45A31F48" w:rsidR="00882795" w:rsidRDefault="00D46E62" w:rsidP="00882795">
            <w:pPr>
              <w:tabs>
                <w:tab w:val="center" w:pos="26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F3F755" wp14:editId="3B2004C7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84539</wp:posOffset>
                      </wp:positionV>
                      <wp:extent cx="420329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2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642B4B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5pt,14.55pt" to="68.4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82795">
              <w:rPr>
                <w:rFonts w:ascii="Times New Roman" w:hAnsi="Times New Roman" w:cs="Times New Roman"/>
                <w:sz w:val="26"/>
                <w:szCs w:val="26"/>
              </w:rPr>
              <w:t xml:space="preserve">%Fe =  56.x .100%  = 70%  </w:t>
            </w:r>
            <w:r w:rsidR="00882795" w:rsidRPr="00882795">
              <w:rPr>
                <w:rFonts w:ascii="Times New Roman" w:hAnsi="Times New Roman" w:cs="Times New Roman"/>
                <w:sz w:val="26"/>
                <w:szCs w:val="26"/>
              </w:rPr>
              <w:sym w:font="Wingdings" w:char="F0E0"/>
            </w:r>
            <w:r w:rsidR="00882795">
              <w:rPr>
                <w:rFonts w:ascii="Times New Roman" w:hAnsi="Times New Roman" w:cs="Times New Roman"/>
                <w:sz w:val="26"/>
                <w:szCs w:val="26"/>
              </w:rPr>
              <w:t xml:space="preserve"> x = 2</w:t>
            </w:r>
            <w:r w:rsidR="00882795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5923EAE5" w14:textId="25E8FAC8" w:rsidR="00882795" w:rsidRDefault="00882795" w:rsidP="005E0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160    </w:t>
            </w:r>
          </w:p>
          <w:p w14:paraId="34220E5F" w14:textId="2826560F" w:rsidR="00D46E62" w:rsidRDefault="00D46E62" w:rsidP="005E0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1BAAB9" wp14:editId="7B0EB24D">
                      <wp:simplePos x="0" y="0"/>
                      <wp:positionH relativeFrom="column">
                        <wp:posOffset>367276</wp:posOffset>
                      </wp:positionH>
                      <wp:positionV relativeFrom="paragraph">
                        <wp:posOffset>187325</wp:posOffset>
                      </wp:positionV>
                      <wp:extent cx="420329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2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06B275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14.75pt" to="62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%O = 16.y .100%  = 30%  </w:t>
            </w:r>
            <w:r w:rsidRPr="00D46E62">
              <w:rPr>
                <w:rFonts w:ascii="Times New Roman" w:hAnsi="Times New Roman" w:cs="Times New Roman"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y = 3</w:t>
            </w:r>
          </w:p>
          <w:p w14:paraId="7702ED69" w14:textId="7DDB226A" w:rsidR="00D46E62" w:rsidRDefault="00D46E62" w:rsidP="005E0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160</w:t>
            </w:r>
          </w:p>
          <w:p w14:paraId="5AC432D1" w14:textId="4F1D4137" w:rsidR="00D46E62" w:rsidRPr="00D46E62" w:rsidRDefault="00D46E62" w:rsidP="005E0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ông thức hóa học: Fe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</w:p>
          <w:p w14:paraId="01825910" w14:textId="55AA7759" w:rsidR="00882795" w:rsidRPr="003751F4" w:rsidRDefault="00882795" w:rsidP="005E0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  <w:tc>
          <w:tcPr>
            <w:tcW w:w="2688" w:type="dxa"/>
          </w:tcPr>
          <w:p w14:paraId="63200E7D" w14:textId="77777777" w:rsidR="00B66388" w:rsidRDefault="00B66388" w:rsidP="00B663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C15D9E" w14:textId="062F641B" w:rsidR="005E0F5B" w:rsidRDefault="00882795" w:rsidP="00B663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  <w:p w14:paraId="561BF237" w14:textId="77777777" w:rsidR="00D46E62" w:rsidRDefault="00D46E62" w:rsidP="00B663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đ</w:t>
            </w:r>
          </w:p>
          <w:p w14:paraId="601C987A" w14:textId="77777777" w:rsidR="00D46E62" w:rsidRDefault="00D46E62" w:rsidP="00B663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4A67C2" w14:textId="77777777" w:rsidR="00D46E62" w:rsidRDefault="00D46E62" w:rsidP="00B663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đ</w:t>
            </w:r>
          </w:p>
          <w:p w14:paraId="72A97D6A" w14:textId="77777777" w:rsidR="00D46E62" w:rsidRDefault="00D46E62" w:rsidP="00B663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9F732A" w14:textId="29FF48B8" w:rsidR="00D46E62" w:rsidRPr="00882795" w:rsidRDefault="00D46E62" w:rsidP="00B663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</w:tc>
      </w:tr>
    </w:tbl>
    <w:p w14:paraId="220A426D" w14:textId="5AA63DD3" w:rsidR="005457F6" w:rsidRDefault="005457F6" w:rsidP="005457F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69EB44D" w14:textId="77777777" w:rsidR="005457F6" w:rsidRPr="005457F6" w:rsidRDefault="005457F6" w:rsidP="005457F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EA30F6F" w14:textId="77777777" w:rsidR="005457F6" w:rsidRPr="005457F6" w:rsidRDefault="005457F6" w:rsidP="005457F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5457F6">
        <w:rPr>
          <w:rFonts w:ascii="Times New Roman" w:hAnsi="Times New Roman" w:cs="Times New Roman"/>
          <w:sz w:val="26"/>
          <w:szCs w:val="26"/>
          <w:lang w:val="en-US"/>
        </w:rPr>
        <w:lastRenderedPageBreak/>
        <w:t>Tài liệu được chia sẻ bởi Website VnTeach.Com</w:t>
      </w:r>
    </w:p>
    <w:p w14:paraId="666EDEC1" w14:textId="50940C3C" w:rsidR="005E0F5B" w:rsidRPr="005E0F5B" w:rsidRDefault="005457F6" w:rsidP="005457F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5457F6">
        <w:rPr>
          <w:rFonts w:ascii="Times New Roman" w:hAnsi="Times New Roman" w:cs="Times New Roman"/>
          <w:sz w:val="26"/>
          <w:szCs w:val="26"/>
          <w:lang w:val="en-US"/>
        </w:rPr>
        <w:t>https://www.vnteach.com</w:t>
      </w:r>
    </w:p>
    <w:sectPr w:rsidR="005E0F5B" w:rsidRPr="005E0F5B" w:rsidSect="00F07904">
      <w:pgSz w:w="12240" w:h="15840"/>
      <w:pgMar w:top="851" w:right="758" w:bottom="993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E88"/>
    <w:multiLevelType w:val="hybridMultilevel"/>
    <w:tmpl w:val="A402480A"/>
    <w:lvl w:ilvl="0" w:tplc="E5E2CD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156D"/>
    <w:multiLevelType w:val="hybridMultilevel"/>
    <w:tmpl w:val="336C1794"/>
    <w:lvl w:ilvl="0" w:tplc="E62E399A">
      <w:start w:val="1"/>
      <w:numFmt w:val="upperLetter"/>
      <w:lvlText w:val="%1."/>
      <w:lvlJc w:val="left"/>
      <w:pPr>
        <w:ind w:left="70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28" w:hanging="360"/>
      </w:pPr>
    </w:lvl>
    <w:lvl w:ilvl="2" w:tplc="042A001B" w:tentative="1">
      <w:start w:val="1"/>
      <w:numFmt w:val="lowerRoman"/>
      <w:lvlText w:val="%3."/>
      <w:lvlJc w:val="right"/>
      <w:pPr>
        <w:ind w:left="2148" w:hanging="180"/>
      </w:pPr>
    </w:lvl>
    <w:lvl w:ilvl="3" w:tplc="042A000F" w:tentative="1">
      <w:start w:val="1"/>
      <w:numFmt w:val="decimal"/>
      <w:lvlText w:val="%4."/>
      <w:lvlJc w:val="left"/>
      <w:pPr>
        <w:ind w:left="2868" w:hanging="360"/>
      </w:pPr>
    </w:lvl>
    <w:lvl w:ilvl="4" w:tplc="042A0019" w:tentative="1">
      <w:start w:val="1"/>
      <w:numFmt w:val="lowerLetter"/>
      <w:lvlText w:val="%5."/>
      <w:lvlJc w:val="left"/>
      <w:pPr>
        <w:ind w:left="3588" w:hanging="360"/>
      </w:pPr>
    </w:lvl>
    <w:lvl w:ilvl="5" w:tplc="042A001B" w:tentative="1">
      <w:start w:val="1"/>
      <w:numFmt w:val="lowerRoman"/>
      <w:lvlText w:val="%6."/>
      <w:lvlJc w:val="right"/>
      <w:pPr>
        <w:ind w:left="4308" w:hanging="180"/>
      </w:pPr>
    </w:lvl>
    <w:lvl w:ilvl="6" w:tplc="042A000F" w:tentative="1">
      <w:start w:val="1"/>
      <w:numFmt w:val="decimal"/>
      <w:lvlText w:val="%7."/>
      <w:lvlJc w:val="left"/>
      <w:pPr>
        <w:ind w:left="5028" w:hanging="360"/>
      </w:pPr>
    </w:lvl>
    <w:lvl w:ilvl="7" w:tplc="042A0019" w:tentative="1">
      <w:start w:val="1"/>
      <w:numFmt w:val="lowerLetter"/>
      <w:lvlText w:val="%8."/>
      <w:lvlJc w:val="left"/>
      <w:pPr>
        <w:ind w:left="5748" w:hanging="360"/>
      </w:pPr>
    </w:lvl>
    <w:lvl w:ilvl="8" w:tplc="042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04D814B5"/>
    <w:multiLevelType w:val="hybridMultilevel"/>
    <w:tmpl w:val="EE46AFD8"/>
    <w:lvl w:ilvl="0" w:tplc="819E1F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02DE1"/>
    <w:multiLevelType w:val="hybridMultilevel"/>
    <w:tmpl w:val="6E24C8D2"/>
    <w:lvl w:ilvl="0" w:tplc="8A6849FA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28" w:hanging="360"/>
      </w:pPr>
    </w:lvl>
    <w:lvl w:ilvl="2" w:tplc="042A001B" w:tentative="1">
      <w:start w:val="1"/>
      <w:numFmt w:val="lowerRoman"/>
      <w:lvlText w:val="%3."/>
      <w:lvlJc w:val="right"/>
      <w:pPr>
        <w:ind w:left="2148" w:hanging="180"/>
      </w:pPr>
    </w:lvl>
    <w:lvl w:ilvl="3" w:tplc="042A000F" w:tentative="1">
      <w:start w:val="1"/>
      <w:numFmt w:val="decimal"/>
      <w:lvlText w:val="%4."/>
      <w:lvlJc w:val="left"/>
      <w:pPr>
        <w:ind w:left="2868" w:hanging="360"/>
      </w:pPr>
    </w:lvl>
    <w:lvl w:ilvl="4" w:tplc="042A0019" w:tentative="1">
      <w:start w:val="1"/>
      <w:numFmt w:val="lowerLetter"/>
      <w:lvlText w:val="%5."/>
      <w:lvlJc w:val="left"/>
      <w:pPr>
        <w:ind w:left="3588" w:hanging="360"/>
      </w:pPr>
    </w:lvl>
    <w:lvl w:ilvl="5" w:tplc="042A001B" w:tentative="1">
      <w:start w:val="1"/>
      <w:numFmt w:val="lowerRoman"/>
      <w:lvlText w:val="%6."/>
      <w:lvlJc w:val="right"/>
      <w:pPr>
        <w:ind w:left="4308" w:hanging="180"/>
      </w:pPr>
    </w:lvl>
    <w:lvl w:ilvl="6" w:tplc="042A000F" w:tentative="1">
      <w:start w:val="1"/>
      <w:numFmt w:val="decimal"/>
      <w:lvlText w:val="%7."/>
      <w:lvlJc w:val="left"/>
      <w:pPr>
        <w:ind w:left="5028" w:hanging="360"/>
      </w:pPr>
    </w:lvl>
    <w:lvl w:ilvl="7" w:tplc="042A0019" w:tentative="1">
      <w:start w:val="1"/>
      <w:numFmt w:val="lowerLetter"/>
      <w:lvlText w:val="%8."/>
      <w:lvlJc w:val="left"/>
      <w:pPr>
        <w:ind w:left="5748" w:hanging="360"/>
      </w:pPr>
    </w:lvl>
    <w:lvl w:ilvl="8" w:tplc="042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1314206B"/>
    <w:multiLevelType w:val="hybridMultilevel"/>
    <w:tmpl w:val="C80049C4"/>
    <w:lvl w:ilvl="0" w:tplc="04A483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A1790"/>
    <w:multiLevelType w:val="hybridMultilevel"/>
    <w:tmpl w:val="2A7E85AA"/>
    <w:lvl w:ilvl="0" w:tplc="94C6FB88">
      <w:start w:val="1"/>
      <w:numFmt w:val="upperLetter"/>
      <w:lvlText w:val="%1."/>
      <w:lvlJc w:val="left"/>
      <w:pPr>
        <w:ind w:left="70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28" w:hanging="360"/>
      </w:pPr>
    </w:lvl>
    <w:lvl w:ilvl="2" w:tplc="042A001B" w:tentative="1">
      <w:start w:val="1"/>
      <w:numFmt w:val="lowerRoman"/>
      <w:lvlText w:val="%3."/>
      <w:lvlJc w:val="right"/>
      <w:pPr>
        <w:ind w:left="2148" w:hanging="180"/>
      </w:pPr>
    </w:lvl>
    <w:lvl w:ilvl="3" w:tplc="042A000F" w:tentative="1">
      <w:start w:val="1"/>
      <w:numFmt w:val="decimal"/>
      <w:lvlText w:val="%4."/>
      <w:lvlJc w:val="left"/>
      <w:pPr>
        <w:ind w:left="2868" w:hanging="360"/>
      </w:pPr>
    </w:lvl>
    <w:lvl w:ilvl="4" w:tplc="042A0019" w:tentative="1">
      <w:start w:val="1"/>
      <w:numFmt w:val="lowerLetter"/>
      <w:lvlText w:val="%5."/>
      <w:lvlJc w:val="left"/>
      <w:pPr>
        <w:ind w:left="3588" w:hanging="360"/>
      </w:pPr>
    </w:lvl>
    <w:lvl w:ilvl="5" w:tplc="042A001B" w:tentative="1">
      <w:start w:val="1"/>
      <w:numFmt w:val="lowerRoman"/>
      <w:lvlText w:val="%6."/>
      <w:lvlJc w:val="right"/>
      <w:pPr>
        <w:ind w:left="4308" w:hanging="180"/>
      </w:pPr>
    </w:lvl>
    <w:lvl w:ilvl="6" w:tplc="042A000F" w:tentative="1">
      <w:start w:val="1"/>
      <w:numFmt w:val="decimal"/>
      <w:lvlText w:val="%7."/>
      <w:lvlJc w:val="left"/>
      <w:pPr>
        <w:ind w:left="5028" w:hanging="360"/>
      </w:pPr>
    </w:lvl>
    <w:lvl w:ilvl="7" w:tplc="042A0019" w:tentative="1">
      <w:start w:val="1"/>
      <w:numFmt w:val="lowerLetter"/>
      <w:lvlText w:val="%8."/>
      <w:lvlJc w:val="left"/>
      <w:pPr>
        <w:ind w:left="5748" w:hanging="360"/>
      </w:pPr>
    </w:lvl>
    <w:lvl w:ilvl="8" w:tplc="042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18AC3036"/>
    <w:multiLevelType w:val="hybridMultilevel"/>
    <w:tmpl w:val="D75215FE"/>
    <w:lvl w:ilvl="0" w:tplc="DF205B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9107D"/>
    <w:multiLevelType w:val="hybridMultilevel"/>
    <w:tmpl w:val="3B06D718"/>
    <w:lvl w:ilvl="0" w:tplc="445A7F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53FBC"/>
    <w:multiLevelType w:val="hybridMultilevel"/>
    <w:tmpl w:val="A8C0485A"/>
    <w:lvl w:ilvl="0" w:tplc="A3D6F190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28" w:hanging="360"/>
      </w:pPr>
    </w:lvl>
    <w:lvl w:ilvl="2" w:tplc="042A001B" w:tentative="1">
      <w:start w:val="1"/>
      <w:numFmt w:val="lowerRoman"/>
      <w:lvlText w:val="%3."/>
      <w:lvlJc w:val="right"/>
      <w:pPr>
        <w:ind w:left="2148" w:hanging="180"/>
      </w:pPr>
    </w:lvl>
    <w:lvl w:ilvl="3" w:tplc="042A000F" w:tentative="1">
      <w:start w:val="1"/>
      <w:numFmt w:val="decimal"/>
      <w:lvlText w:val="%4."/>
      <w:lvlJc w:val="left"/>
      <w:pPr>
        <w:ind w:left="2868" w:hanging="360"/>
      </w:pPr>
    </w:lvl>
    <w:lvl w:ilvl="4" w:tplc="042A0019" w:tentative="1">
      <w:start w:val="1"/>
      <w:numFmt w:val="lowerLetter"/>
      <w:lvlText w:val="%5."/>
      <w:lvlJc w:val="left"/>
      <w:pPr>
        <w:ind w:left="3588" w:hanging="360"/>
      </w:pPr>
    </w:lvl>
    <w:lvl w:ilvl="5" w:tplc="042A001B" w:tentative="1">
      <w:start w:val="1"/>
      <w:numFmt w:val="lowerRoman"/>
      <w:lvlText w:val="%6."/>
      <w:lvlJc w:val="right"/>
      <w:pPr>
        <w:ind w:left="4308" w:hanging="180"/>
      </w:pPr>
    </w:lvl>
    <w:lvl w:ilvl="6" w:tplc="042A000F" w:tentative="1">
      <w:start w:val="1"/>
      <w:numFmt w:val="decimal"/>
      <w:lvlText w:val="%7."/>
      <w:lvlJc w:val="left"/>
      <w:pPr>
        <w:ind w:left="5028" w:hanging="360"/>
      </w:pPr>
    </w:lvl>
    <w:lvl w:ilvl="7" w:tplc="042A0019" w:tentative="1">
      <w:start w:val="1"/>
      <w:numFmt w:val="lowerLetter"/>
      <w:lvlText w:val="%8."/>
      <w:lvlJc w:val="left"/>
      <w:pPr>
        <w:ind w:left="5748" w:hanging="360"/>
      </w:pPr>
    </w:lvl>
    <w:lvl w:ilvl="8" w:tplc="042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2560038D"/>
    <w:multiLevelType w:val="hybridMultilevel"/>
    <w:tmpl w:val="D1D8C66E"/>
    <w:lvl w:ilvl="0" w:tplc="DBC834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63EE7"/>
    <w:multiLevelType w:val="hybridMultilevel"/>
    <w:tmpl w:val="F3886A66"/>
    <w:lvl w:ilvl="0" w:tplc="3FD89E14">
      <w:start w:val="1"/>
      <w:numFmt w:val="upperLetter"/>
      <w:lvlText w:val="%1."/>
      <w:lvlJc w:val="left"/>
      <w:pPr>
        <w:ind w:left="70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28" w:hanging="360"/>
      </w:pPr>
    </w:lvl>
    <w:lvl w:ilvl="2" w:tplc="042A001B" w:tentative="1">
      <w:start w:val="1"/>
      <w:numFmt w:val="lowerRoman"/>
      <w:lvlText w:val="%3."/>
      <w:lvlJc w:val="right"/>
      <w:pPr>
        <w:ind w:left="2148" w:hanging="180"/>
      </w:pPr>
    </w:lvl>
    <w:lvl w:ilvl="3" w:tplc="042A000F" w:tentative="1">
      <w:start w:val="1"/>
      <w:numFmt w:val="decimal"/>
      <w:lvlText w:val="%4."/>
      <w:lvlJc w:val="left"/>
      <w:pPr>
        <w:ind w:left="2868" w:hanging="360"/>
      </w:pPr>
    </w:lvl>
    <w:lvl w:ilvl="4" w:tplc="042A0019" w:tentative="1">
      <w:start w:val="1"/>
      <w:numFmt w:val="lowerLetter"/>
      <w:lvlText w:val="%5."/>
      <w:lvlJc w:val="left"/>
      <w:pPr>
        <w:ind w:left="3588" w:hanging="360"/>
      </w:pPr>
    </w:lvl>
    <w:lvl w:ilvl="5" w:tplc="042A001B" w:tentative="1">
      <w:start w:val="1"/>
      <w:numFmt w:val="lowerRoman"/>
      <w:lvlText w:val="%6."/>
      <w:lvlJc w:val="right"/>
      <w:pPr>
        <w:ind w:left="4308" w:hanging="180"/>
      </w:pPr>
    </w:lvl>
    <w:lvl w:ilvl="6" w:tplc="042A000F" w:tentative="1">
      <w:start w:val="1"/>
      <w:numFmt w:val="decimal"/>
      <w:lvlText w:val="%7."/>
      <w:lvlJc w:val="left"/>
      <w:pPr>
        <w:ind w:left="5028" w:hanging="360"/>
      </w:pPr>
    </w:lvl>
    <w:lvl w:ilvl="7" w:tplc="042A0019" w:tentative="1">
      <w:start w:val="1"/>
      <w:numFmt w:val="lowerLetter"/>
      <w:lvlText w:val="%8."/>
      <w:lvlJc w:val="left"/>
      <w:pPr>
        <w:ind w:left="5748" w:hanging="360"/>
      </w:pPr>
    </w:lvl>
    <w:lvl w:ilvl="8" w:tplc="042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40372F4D"/>
    <w:multiLevelType w:val="hybridMultilevel"/>
    <w:tmpl w:val="A9B4DDF0"/>
    <w:lvl w:ilvl="0" w:tplc="1F74FA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B245C"/>
    <w:multiLevelType w:val="hybridMultilevel"/>
    <w:tmpl w:val="8124C97C"/>
    <w:lvl w:ilvl="0" w:tplc="B9381F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80F8A"/>
    <w:multiLevelType w:val="hybridMultilevel"/>
    <w:tmpl w:val="02B2BD74"/>
    <w:lvl w:ilvl="0" w:tplc="991EB12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57EB6"/>
    <w:multiLevelType w:val="hybridMultilevel"/>
    <w:tmpl w:val="C58055D6"/>
    <w:lvl w:ilvl="0" w:tplc="3E3279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F7CD9"/>
    <w:multiLevelType w:val="hybridMultilevel"/>
    <w:tmpl w:val="339E9B02"/>
    <w:lvl w:ilvl="0" w:tplc="CB4CD8FE">
      <w:start w:val="1"/>
      <w:numFmt w:val="upperLetter"/>
      <w:lvlText w:val="%1."/>
      <w:lvlJc w:val="left"/>
      <w:pPr>
        <w:ind w:left="70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28" w:hanging="360"/>
      </w:pPr>
    </w:lvl>
    <w:lvl w:ilvl="2" w:tplc="042A001B" w:tentative="1">
      <w:start w:val="1"/>
      <w:numFmt w:val="lowerRoman"/>
      <w:lvlText w:val="%3."/>
      <w:lvlJc w:val="right"/>
      <w:pPr>
        <w:ind w:left="2148" w:hanging="180"/>
      </w:pPr>
    </w:lvl>
    <w:lvl w:ilvl="3" w:tplc="042A000F" w:tentative="1">
      <w:start w:val="1"/>
      <w:numFmt w:val="decimal"/>
      <w:lvlText w:val="%4."/>
      <w:lvlJc w:val="left"/>
      <w:pPr>
        <w:ind w:left="2868" w:hanging="360"/>
      </w:pPr>
    </w:lvl>
    <w:lvl w:ilvl="4" w:tplc="042A0019" w:tentative="1">
      <w:start w:val="1"/>
      <w:numFmt w:val="lowerLetter"/>
      <w:lvlText w:val="%5."/>
      <w:lvlJc w:val="left"/>
      <w:pPr>
        <w:ind w:left="3588" w:hanging="360"/>
      </w:pPr>
    </w:lvl>
    <w:lvl w:ilvl="5" w:tplc="042A001B" w:tentative="1">
      <w:start w:val="1"/>
      <w:numFmt w:val="lowerRoman"/>
      <w:lvlText w:val="%6."/>
      <w:lvlJc w:val="right"/>
      <w:pPr>
        <w:ind w:left="4308" w:hanging="180"/>
      </w:pPr>
    </w:lvl>
    <w:lvl w:ilvl="6" w:tplc="042A000F" w:tentative="1">
      <w:start w:val="1"/>
      <w:numFmt w:val="decimal"/>
      <w:lvlText w:val="%7."/>
      <w:lvlJc w:val="left"/>
      <w:pPr>
        <w:ind w:left="5028" w:hanging="360"/>
      </w:pPr>
    </w:lvl>
    <w:lvl w:ilvl="7" w:tplc="042A0019" w:tentative="1">
      <w:start w:val="1"/>
      <w:numFmt w:val="lowerLetter"/>
      <w:lvlText w:val="%8."/>
      <w:lvlJc w:val="left"/>
      <w:pPr>
        <w:ind w:left="5748" w:hanging="360"/>
      </w:pPr>
    </w:lvl>
    <w:lvl w:ilvl="8" w:tplc="042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6C0B335D"/>
    <w:multiLevelType w:val="hybridMultilevel"/>
    <w:tmpl w:val="F8B0090E"/>
    <w:lvl w:ilvl="0" w:tplc="BEB6F3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26899"/>
    <w:multiLevelType w:val="hybridMultilevel"/>
    <w:tmpl w:val="147E8C92"/>
    <w:lvl w:ilvl="0" w:tplc="7C7E5C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41419"/>
    <w:multiLevelType w:val="hybridMultilevel"/>
    <w:tmpl w:val="8B84CB3A"/>
    <w:lvl w:ilvl="0" w:tplc="79A2B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F15CD"/>
    <w:multiLevelType w:val="hybridMultilevel"/>
    <w:tmpl w:val="3E140D9A"/>
    <w:lvl w:ilvl="0" w:tplc="1298A898">
      <w:start w:val="1"/>
      <w:numFmt w:val="upperLetter"/>
      <w:lvlText w:val="%1."/>
      <w:lvlJc w:val="left"/>
      <w:pPr>
        <w:ind w:left="70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28" w:hanging="360"/>
      </w:pPr>
    </w:lvl>
    <w:lvl w:ilvl="2" w:tplc="042A001B" w:tentative="1">
      <w:start w:val="1"/>
      <w:numFmt w:val="lowerRoman"/>
      <w:lvlText w:val="%3."/>
      <w:lvlJc w:val="right"/>
      <w:pPr>
        <w:ind w:left="2148" w:hanging="180"/>
      </w:pPr>
    </w:lvl>
    <w:lvl w:ilvl="3" w:tplc="042A000F" w:tentative="1">
      <w:start w:val="1"/>
      <w:numFmt w:val="decimal"/>
      <w:lvlText w:val="%4."/>
      <w:lvlJc w:val="left"/>
      <w:pPr>
        <w:ind w:left="2868" w:hanging="360"/>
      </w:pPr>
    </w:lvl>
    <w:lvl w:ilvl="4" w:tplc="042A0019" w:tentative="1">
      <w:start w:val="1"/>
      <w:numFmt w:val="lowerLetter"/>
      <w:lvlText w:val="%5."/>
      <w:lvlJc w:val="left"/>
      <w:pPr>
        <w:ind w:left="3588" w:hanging="360"/>
      </w:pPr>
    </w:lvl>
    <w:lvl w:ilvl="5" w:tplc="042A001B" w:tentative="1">
      <w:start w:val="1"/>
      <w:numFmt w:val="lowerRoman"/>
      <w:lvlText w:val="%6."/>
      <w:lvlJc w:val="right"/>
      <w:pPr>
        <w:ind w:left="4308" w:hanging="180"/>
      </w:pPr>
    </w:lvl>
    <w:lvl w:ilvl="6" w:tplc="042A000F" w:tentative="1">
      <w:start w:val="1"/>
      <w:numFmt w:val="decimal"/>
      <w:lvlText w:val="%7."/>
      <w:lvlJc w:val="left"/>
      <w:pPr>
        <w:ind w:left="5028" w:hanging="360"/>
      </w:pPr>
    </w:lvl>
    <w:lvl w:ilvl="7" w:tplc="042A0019" w:tentative="1">
      <w:start w:val="1"/>
      <w:numFmt w:val="lowerLetter"/>
      <w:lvlText w:val="%8."/>
      <w:lvlJc w:val="left"/>
      <w:pPr>
        <w:ind w:left="5748" w:hanging="360"/>
      </w:pPr>
    </w:lvl>
    <w:lvl w:ilvl="8" w:tplc="042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 w15:restartNumberingAfterBreak="0">
    <w:nsid w:val="7400777D"/>
    <w:multiLevelType w:val="hybridMultilevel"/>
    <w:tmpl w:val="38A2F21C"/>
    <w:lvl w:ilvl="0" w:tplc="EC644B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811961">
    <w:abstractNumId w:val="9"/>
  </w:num>
  <w:num w:numId="2" w16cid:durableId="770468989">
    <w:abstractNumId w:val="13"/>
  </w:num>
  <w:num w:numId="3" w16cid:durableId="1414082059">
    <w:abstractNumId w:val="16"/>
  </w:num>
  <w:num w:numId="4" w16cid:durableId="176312252">
    <w:abstractNumId w:val="17"/>
  </w:num>
  <w:num w:numId="5" w16cid:durableId="630941869">
    <w:abstractNumId w:val="0"/>
  </w:num>
  <w:num w:numId="6" w16cid:durableId="1400514925">
    <w:abstractNumId w:val="7"/>
  </w:num>
  <w:num w:numId="7" w16cid:durableId="1812863150">
    <w:abstractNumId w:val="5"/>
  </w:num>
  <w:num w:numId="8" w16cid:durableId="1089736669">
    <w:abstractNumId w:val="10"/>
  </w:num>
  <w:num w:numId="9" w16cid:durableId="145899041">
    <w:abstractNumId w:val="1"/>
  </w:num>
  <w:num w:numId="10" w16cid:durableId="486675064">
    <w:abstractNumId w:val="19"/>
  </w:num>
  <w:num w:numId="11" w16cid:durableId="1625964506">
    <w:abstractNumId w:val="15"/>
  </w:num>
  <w:num w:numId="12" w16cid:durableId="1774593199">
    <w:abstractNumId w:val="8"/>
  </w:num>
  <w:num w:numId="13" w16cid:durableId="1482771118">
    <w:abstractNumId w:val="3"/>
  </w:num>
  <w:num w:numId="14" w16cid:durableId="1113861877">
    <w:abstractNumId w:val="11"/>
  </w:num>
  <w:num w:numId="15" w16cid:durableId="1652444182">
    <w:abstractNumId w:val="2"/>
  </w:num>
  <w:num w:numId="16" w16cid:durableId="888804538">
    <w:abstractNumId w:val="18"/>
  </w:num>
  <w:num w:numId="17" w16cid:durableId="83917792">
    <w:abstractNumId w:val="14"/>
  </w:num>
  <w:num w:numId="18" w16cid:durableId="170996272">
    <w:abstractNumId w:val="20"/>
  </w:num>
  <w:num w:numId="19" w16cid:durableId="40178627">
    <w:abstractNumId w:val="12"/>
  </w:num>
  <w:num w:numId="20" w16cid:durableId="905994835">
    <w:abstractNumId w:val="4"/>
  </w:num>
  <w:num w:numId="21" w16cid:durableId="165460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125"/>
    <w:rsid w:val="00026440"/>
    <w:rsid w:val="0008088F"/>
    <w:rsid w:val="00196C4E"/>
    <w:rsid w:val="001E2CE0"/>
    <w:rsid w:val="002B70EE"/>
    <w:rsid w:val="00331DE6"/>
    <w:rsid w:val="00341AC4"/>
    <w:rsid w:val="003751F4"/>
    <w:rsid w:val="003E70E3"/>
    <w:rsid w:val="00411E6F"/>
    <w:rsid w:val="005457F6"/>
    <w:rsid w:val="0059703A"/>
    <w:rsid w:val="005E05BA"/>
    <w:rsid w:val="005E0F5B"/>
    <w:rsid w:val="00627A6E"/>
    <w:rsid w:val="00723172"/>
    <w:rsid w:val="007451E0"/>
    <w:rsid w:val="00754544"/>
    <w:rsid w:val="00764366"/>
    <w:rsid w:val="00882795"/>
    <w:rsid w:val="008E54DD"/>
    <w:rsid w:val="008F4B7F"/>
    <w:rsid w:val="009D1A2B"/>
    <w:rsid w:val="009D2FCF"/>
    <w:rsid w:val="00A143AD"/>
    <w:rsid w:val="00A8173D"/>
    <w:rsid w:val="00A81A00"/>
    <w:rsid w:val="00B00855"/>
    <w:rsid w:val="00B61125"/>
    <w:rsid w:val="00B66388"/>
    <w:rsid w:val="00D213FB"/>
    <w:rsid w:val="00D46E62"/>
    <w:rsid w:val="00DC03D3"/>
    <w:rsid w:val="00F07904"/>
    <w:rsid w:val="00FB39FB"/>
    <w:rsid w:val="00FB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CF94C"/>
  <w15:chartTrackingRefBased/>
  <w15:docId w15:val="{3C45F3D1-E8FA-460C-A750-5AAA623A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125"/>
    <w:pPr>
      <w:ind w:left="720"/>
      <w:contextualSpacing/>
    </w:pPr>
  </w:style>
  <w:style w:type="table" w:styleId="TableGrid">
    <w:name w:val="Table Grid"/>
    <w:basedOn w:val="TableNormal"/>
    <w:uiPriority w:val="39"/>
    <w:rsid w:val="00A14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FBBBC-7EE6-49D2-81D2-92D0EC28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ModifiedBy>Admin</cp:lastModifiedBy>
  <cp:revision>3</cp:revision>
  <dcterms:created xsi:type="dcterms:W3CDTF">2023-04-29T02:55:00Z</dcterms:created>
  <dcterms:modified xsi:type="dcterms:W3CDTF">2023-10-21T13:33:00Z</dcterms:modified>
</cp:coreProperties>
</file>